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CA53" w14:textId="776840E4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E6170" wp14:editId="11E19EA8">
                <wp:simplePos x="0" y="0"/>
                <wp:positionH relativeFrom="page">
                  <wp:posOffset>-205740</wp:posOffset>
                </wp:positionH>
                <wp:positionV relativeFrom="paragraph">
                  <wp:posOffset>-968375</wp:posOffset>
                </wp:positionV>
                <wp:extent cx="7947660" cy="2651760"/>
                <wp:effectExtent l="38100" t="38100" r="34290" b="342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7660" cy="2651760"/>
                        </a:xfrm>
                        <a:custGeom>
                          <a:avLst/>
                          <a:gdLst>
                            <a:gd name="connsiteX0" fmla="*/ 0 w 7536180"/>
                            <a:gd name="connsiteY0" fmla="*/ 0 h 2453640"/>
                            <a:gd name="connsiteX1" fmla="*/ 7536180 w 7536180"/>
                            <a:gd name="connsiteY1" fmla="*/ 0 h 2453640"/>
                            <a:gd name="connsiteX2" fmla="*/ 7536180 w 7536180"/>
                            <a:gd name="connsiteY2" fmla="*/ 2453640 h 2453640"/>
                            <a:gd name="connsiteX3" fmla="*/ 0 w 7536180"/>
                            <a:gd name="connsiteY3" fmla="*/ 2453640 h 2453640"/>
                            <a:gd name="connsiteX4" fmla="*/ 0 w 7536180"/>
                            <a:gd name="connsiteY4" fmla="*/ 0 h 2453640"/>
                            <a:gd name="connsiteX0" fmla="*/ 0 w 7536180"/>
                            <a:gd name="connsiteY0" fmla="*/ 0 h 2453640"/>
                            <a:gd name="connsiteX1" fmla="*/ 7536180 w 7536180"/>
                            <a:gd name="connsiteY1" fmla="*/ 0 h 2453640"/>
                            <a:gd name="connsiteX2" fmla="*/ 7536180 w 7536180"/>
                            <a:gd name="connsiteY2" fmla="*/ 2110740 h 2453640"/>
                            <a:gd name="connsiteX3" fmla="*/ 0 w 7536180"/>
                            <a:gd name="connsiteY3" fmla="*/ 2453640 h 2453640"/>
                            <a:gd name="connsiteX4" fmla="*/ 0 w 7536180"/>
                            <a:gd name="connsiteY4" fmla="*/ 0 h 2453640"/>
                            <a:gd name="connsiteX0" fmla="*/ 0 w 7536180"/>
                            <a:gd name="connsiteY0" fmla="*/ 0 h 2651760"/>
                            <a:gd name="connsiteX1" fmla="*/ 7536180 w 7536180"/>
                            <a:gd name="connsiteY1" fmla="*/ 0 h 2651760"/>
                            <a:gd name="connsiteX2" fmla="*/ 7536180 w 7536180"/>
                            <a:gd name="connsiteY2" fmla="*/ 2110740 h 2651760"/>
                            <a:gd name="connsiteX3" fmla="*/ 0 w 7536180"/>
                            <a:gd name="connsiteY3" fmla="*/ 2651760 h 2651760"/>
                            <a:gd name="connsiteX4" fmla="*/ 0 w 7536180"/>
                            <a:gd name="connsiteY4" fmla="*/ 0 h 2651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36180" h="2651760">
                              <a:moveTo>
                                <a:pt x="0" y="0"/>
                              </a:moveTo>
                              <a:lnTo>
                                <a:pt x="7536180" y="0"/>
                              </a:lnTo>
                              <a:lnTo>
                                <a:pt x="7536180" y="2110740"/>
                              </a:lnTo>
                              <a:lnTo>
                                <a:pt x="0" y="2651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0301" w14:textId="77777777" w:rsidR="00B021CA" w:rsidRPr="00B021CA" w:rsidRDefault="00B021CA" w:rsidP="00B021CA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 New Roman"/>
                                <w:sz w:val="52"/>
                                <w:szCs w:val="52"/>
                              </w:rPr>
                            </w:pPr>
                            <w:r w:rsidRPr="00B021CA">
                              <w:rPr>
                                <w:rFonts w:ascii="Times" w:hAnsi="Times" w:cs="Times New Roman"/>
                                <w:sz w:val="52"/>
                                <w:szCs w:val="52"/>
                              </w:rPr>
                              <w:t xml:space="preserve">Université Paris-est est Créteil </w:t>
                            </w:r>
                          </w:p>
                          <w:p w14:paraId="6E2EBBA5" w14:textId="063AF198" w:rsidR="00B021CA" w:rsidRPr="00284CC0" w:rsidRDefault="00B021CA" w:rsidP="00B021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4CC0">
                              <w:rPr>
                                <w:rFonts w:ascii="Times" w:hAnsi="Times" w:cs="Times New Roman"/>
                                <w:sz w:val="32"/>
                                <w:szCs w:val="32"/>
                              </w:rPr>
                              <w:t>Faculté des Sciences et Techn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6170" id="Rectangle 4" o:spid="_x0000_s1026" style="position:absolute;left:0;text-align:left;margin-left:-16.2pt;margin-top:-76.25pt;width:625.8pt;height:20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36180,2651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" adj="-11796480,,5400" path="m,l7536180,r,2110740l,2651760,,xe" fillcolor="#255171 [1608]" strokecolor="black [3213]" strokeweight="6pt">
                <v:stroke joinstyle="miter"/>
                <v:formulas/>
                <v:path arrowok="t" o:connecttype="custom" o:connectlocs="0,0;7947660,0;7947660,2110740;0,2651760;0,0" o:connectangles="0,0,0,0,0" textboxrect="0,0,7536180,2651760"/>
                <v:textbox>
                  <w:txbxContent>
                    <w:p w14:paraId="13F70301" w14:textId="77777777" w:rsidR="00B021CA" w:rsidRPr="00B021CA" w:rsidRDefault="00B021CA" w:rsidP="00B021CA">
                      <w:pPr>
                        <w:spacing w:after="0" w:line="240" w:lineRule="auto"/>
                        <w:jc w:val="center"/>
                        <w:rPr>
                          <w:rFonts w:ascii="Times" w:hAnsi="Times" w:cs="Times New Roman"/>
                          <w:sz w:val="52"/>
                          <w:szCs w:val="52"/>
                        </w:rPr>
                      </w:pPr>
                      <w:r w:rsidRPr="00B021CA">
                        <w:rPr>
                          <w:rFonts w:ascii="Times" w:hAnsi="Times" w:cs="Times New Roman"/>
                          <w:sz w:val="52"/>
                          <w:szCs w:val="52"/>
                        </w:rPr>
                        <w:t xml:space="preserve">Université Paris-est est Créteil </w:t>
                      </w:r>
                    </w:p>
                    <w:p w14:paraId="6E2EBBA5" w14:textId="063AF198" w:rsidR="00B021CA" w:rsidRPr="00284CC0" w:rsidRDefault="00B021CA" w:rsidP="00B021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4CC0">
                        <w:rPr>
                          <w:rFonts w:ascii="Times" w:hAnsi="Times" w:cs="Times New Roman"/>
                          <w:sz w:val="32"/>
                          <w:szCs w:val="32"/>
                        </w:rPr>
                        <w:t>Faculté des Sciences et Technolog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1EB429" w14:textId="77777777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6D0AF743" w14:textId="77777777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5CDC3847" w14:textId="77777777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35A69796" w14:textId="77777777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7819AACD" w14:textId="421CCAC8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0D799FBB" w14:textId="61783088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05D9A754" w14:textId="77777777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13427EA6" w14:textId="77777777" w:rsidR="00B021CA" w:rsidRDefault="00B021CA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46C69DD5" w14:textId="12B1A44C" w:rsidR="00B021CA" w:rsidRDefault="00284CC0" w:rsidP="00FA380E">
      <w:pPr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w:drawing>
          <wp:inline distT="0" distB="0" distL="0" distR="0" wp14:anchorId="43F8B400" wp14:editId="31FF5AB6">
            <wp:extent cx="1866900" cy="1188720"/>
            <wp:effectExtent l="0" t="0" r="0" b="0"/>
            <wp:docPr id="5" name="Image 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flèch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C566" w14:textId="62A694A6" w:rsidR="00284CC0" w:rsidRDefault="00284CC0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2BA17FCB" w14:textId="77777777" w:rsidR="00284CC0" w:rsidRDefault="00284CC0" w:rsidP="004B3294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</w:p>
    <w:p w14:paraId="5775EEB0" w14:textId="5EB2CF64" w:rsidR="004B3294" w:rsidRPr="00284CC0" w:rsidRDefault="004B3294" w:rsidP="00284CC0">
      <w:pPr>
        <w:spacing w:after="0" w:line="240" w:lineRule="auto"/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 </w:t>
      </w:r>
    </w:p>
    <w:p w14:paraId="2858A4B4" w14:textId="7B928764" w:rsidR="004B3294" w:rsidRDefault="00B021CA" w:rsidP="00284CC0">
      <w:pPr>
        <w:jc w:val="center"/>
        <w:rPr>
          <w:rFonts w:ascii="Times" w:hAnsi="Times" w:cs="Times New Roman"/>
          <w:b/>
          <w:bCs/>
          <w:sz w:val="24"/>
          <w:szCs w:val="24"/>
        </w:rPr>
      </w:pPr>
      <w:r w:rsidRPr="004B3294">
        <w:rPr>
          <w:rFonts w:ascii="Times" w:hAnsi="Times" w:cs="Times New Roman"/>
          <w:b/>
          <w:bCs/>
          <w:sz w:val="24"/>
          <w:szCs w:val="24"/>
        </w:rPr>
        <w:t xml:space="preserve">Pentester </w:t>
      </w:r>
    </w:p>
    <w:p w14:paraId="177B76E7" w14:textId="53C1E1FF" w:rsidR="004B3294" w:rsidRDefault="00B021CA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  <w:r>
        <w:rPr>
          <w:rFonts w:ascii="Times" w:hAnsi="Times" w:cs="Times New Roman"/>
          <w:b/>
          <w:bCs/>
          <w:noProof/>
          <w:sz w:val="24"/>
          <w:szCs w:val="24"/>
        </w:rPr>
        <w:drawing>
          <wp:inline distT="0" distB="0" distL="0" distR="0" wp14:anchorId="5007D20C" wp14:editId="12C4B83F">
            <wp:extent cx="5760720" cy="316865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CE4" w14:textId="604ED564" w:rsidR="004B3294" w:rsidRDefault="004B3294" w:rsidP="00284CC0">
      <w:pPr>
        <w:jc w:val="right"/>
        <w:rPr>
          <w:rFonts w:ascii="Times" w:hAnsi="Times" w:cs="Times New Roman"/>
          <w:b/>
          <w:bCs/>
          <w:sz w:val="24"/>
          <w:szCs w:val="24"/>
        </w:rPr>
      </w:pPr>
    </w:p>
    <w:p w14:paraId="5762DE89" w14:textId="01173B84" w:rsidR="00284CC0" w:rsidRDefault="00284CC0" w:rsidP="00284CC0">
      <w:pPr>
        <w:spacing w:after="0" w:line="240" w:lineRule="auto"/>
        <w:jc w:val="right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b/>
          <w:bCs/>
          <w:sz w:val="24"/>
          <w:szCs w:val="24"/>
        </w:rPr>
        <w:t xml:space="preserve">          </w:t>
      </w:r>
      <w:r>
        <w:rPr>
          <w:rFonts w:ascii="Times" w:hAnsi="Times" w:cs="Times New Roman"/>
          <w:sz w:val="24"/>
          <w:szCs w:val="24"/>
        </w:rPr>
        <w:t xml:space="preserve">Lawrence AL RAYYAN </w:t>
      </w:r>
    </w:p>
    <w:p w14:paraId="07001DDE" w14:textId="77777777" w:rsidR="00284CC0" w:rsidRDefault="00284CC0" w:rsidP="00284CC0">
      <w:pPr>
        <w:spacing w:after="0" w:line="240" w:lineRule="auto"/>
        <w:jc w:val="right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L1 Informatique</w:t>
      </w:r>
    </w:p>
    <w:p w14:paraId="2A8676F0" w14:textId="77777777" w:rsidR="00284CC0" w:rsidRDefault="00284CC0" w:rsidP="00284CC0">
      <w:pPr>
        <w:spacing w:after="0" w:line="240" w:lineRule="auto"/>
        <w:jc w:val="right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Groupe n° 2</w:t>
      </w:r>
    </w:p>
    <w:p w14:paraId="5F85C24F" w14:textId="297C29A4" w:rsidR="00284CC0" w:rsidRDefault="00284CC0" w:rsidP="00FA380E">
      <w:pPr>
        <w:rPr>
          <w:rFonts w:ascii="Times" w:hAnsi="Times" w:cs="Times New Roman"/>
          <w:b/>
          <w:bCs/>
          <w:sz w:val="24"/>
          <w:szCs w:val="24"/>
        </w:rPr>
      </w:pPr>
    </w:p>
    <w:p w14:paraId="1B56435C" w14:textId="77777777" w:rsidR="00284CC0" w:rsidRDefault="00284CC0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6D675D5A" w14:textId="77777777" w:rsidR="00B021CA" w:rsidRDefault="00B021CA" w:rsidP="00B021CA">
      <w:pPr>
        <w:spacing w:after="0" w:line="240" w:lineRule="auto"/>
        <w:jc w:val="right"/>
        <w:rPr>
          <w:rFonts w:ascii="Times" w:hAnsi="Times" w:cs="Times New Roman"/>
          <w:b/>
          <w:bCs/>
          <w:sz w:val="24"/>
          <w:szCs w:val="24"/>
        </w:rPr>
      </w:pPr>
      <w:r>
        <w:rPr>
          <w:rFonts w:ascii="Times" w:hAnsi="Times" w:cs="Times New Roman"/>
          <w:b/>
          <w:bCs/>
          <w:sz w:val="24"/>
          <w:szCs w:val="24"/>
        </w:rPr>
        <w:t>Vincent Ronach</w:t>
      </w:r>
    </w:p>
    <w:p w14:paraId="31753DBB" w14:textId="47E3F96D" w:rsidR="00B021CA" w:rsidRPr="004B3294" w:rsidRDefault="00FA380E" w:rsidP="00B021CA">
      <w:pPr>
        <w:spacing w:after="0" w:line="240" w:lineRule="auto"/>
        <w:jc w:val="right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21</w:t>
      </w:r>
      <w:r w:rsidR="00B021CA" w:rsidRPr="004B3294">
        <w:rPr>
          <w:rFonts w:ascii="Times" w:hAnsi="Times" w:cs="Times New Roman"/>
          <w:sz w:val="24"/>
          <w:szCs w:val="24"/>
        </w:rPr>
        <w:t> / Avril / 2022</w:t>
      </w:r>
    </w:p>
    <w:p w14:paraId="142C7D23" w14:textId="09C95CFE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D01355F" w14:textId="026940BA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AE4D06D" w14:textId="571CA98F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1A1BA21" w14:textId="346E3C09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401FA05" w14:textId="5AE13B23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DA6A172" w14:textId="4C8C479D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CA42A87" w14:textId="01004461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24BEDB9" w14:textId="35EB7354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4B4276F" w14:textId="2E598440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B334432" w14:textId="38CC0DCD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73A50EF" w14:textId="633FA408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B84C47D" w14:textId="4F72B35F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7E5813AE" w14:textId="13F8080E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D59AEB8" w14:textId="64909412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98D5E78" w14:textId="5F6DD298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335097B" w14:textId="74B97B9D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AC81E44" w14:textId="3A3DBD4B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6D93AEA0" w14:textId="559F1BCC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F45B919" w14:textId="70DACBF8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4CFEBC6" w14:textId="0B5F4836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  <w:r>
        <w:rPr>
          <w:rFonts w:ascii="Times" w:hAnsi="Times" w:cs="Times New Roman"/>
          <w:b/>
          <w:bCs/>
          <w:sz w:val="24"/>
          <w:szCs w:val="24"/>
        </w:rPr>
        <w:t xml:space="preserve">La Page de remerciement </w:t>
      </w:r>
    </w:p>
    <w:p w14:paraId="61620167" w14:textId="07DCB8B1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9A623D6" w14:textId="26D50BE6" w:rsidR="004B3294" w:rsidRDefault="005F4237" w:rsidP="005F4237">
      <w:pPr>
        <w:pStyle w:val="Paragraphedeliste"/>
        <w:numPr>
          <w:ilvl w:val="0"/>
          <w:numId w:val="17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Je remercie le chargé de notre TP projet professionnelle M. Ronach Vincent pour toutes les informations enrichissante pour notre rapport et voire de notre avenir professionnelle dont il a parlé </w:t>
      </w:r>
    </w:p>
    <w:p w14:paraId="407BFA8B" w14:textId="32F6EB34" w:rsidR="005F4237" w:rsidRDefault="005F4237" w:rsidP="005F4237">
      <w:pPr>
        <w:pStyle w:val="Paragraphedeliste"/>
        <w:numPr>
          <w:ilvl w:val="0"/>
          <w:numId w:val="17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Je remercie le chargé de notre TP technique d’expression Mme. </w:t>
      </w:r>
      <w:proofErr w:type="spellStart"/>
      <w:r>
        <w:rPr>
          <w:rFonts w:ascii="Times" w:hAnsi="Times" w:cs="Times New Roman"/>
          <w:sz w:val="24"/>
          <w:szCs w:val="24"/>
        </w:rPr>
        <w:t>Sonnia</w:t>
      </w:r>
      <w:proofErr w:type="spellEnd"/>
      <w:r>
        <w:rPr>
          <w:rFonts w:ascii="Times" w:hAnsi="Times" w:cs="Times New Roman"/>
          <w:sz w:val="24"/>
          <w:szCs w:val="24"/>
        </w:rPr>
        <w:t xml:space="preserve"> marquez pour ces cours valeureuses de Français </w:t>
      </w:r>
    </w:p>
    <w:p w14:paraId="45AA0BBF" w14:textId="6547A136" w:rsidR="005F4237" w:rsidRDefault="005F4237" w:rsidP="005F4237">
      <w:pPr>
        <w:pStyle w:val="Paragraphedeliste"/>
        <w:numPr>
          <w:ilvl w:val="0"/>
          <w:numId w:val="17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Je remercie mes deux co-équipier Raphael et Yassine  qui m’ont fait découvrir ce métier </w:t>
      </w:r>
    </w:p>
    <w:p w14:paraId="08009460" w14:textId="5D0F52DB" w:rsidR="00525A20" w:rsidRDefault="00525A20" w:rsidP="005F4237">
      <w:pPr>
        <w:pStyle w:val="Paragraphedeliste"/>
        <w:numPr>
          <w:ilvl w:val="0"/>
          <w:numId w:val="17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Je remercie le professionnel </w:t>
      </w:r>
      <w:proofErr w:type="spellStart"/>
      <w:r>
        <w:rPr>
          <w:rFonts w:ascii="Times" w:hAnsi="Times" w:cs="Times New Roman"/>
          <w:sz w:val="24"/>
          <w:szCs w:val="24"/>
        </w:rPr>
        <w:t>Scrow</w:t>
      </w:r>
      <w:proofErr w:type="spellEnd"/>
      <w:r>
        <w:rPr>
          <w:rFonts w:ascii="Times" w:hAnsi="Times" w:cs="Times New Roman"/>
          <w:sz w:val="24"/>
          <w:szCs w:val="24"/>
        </w:rPr>
        <w:t xml:space="preserve">-Hacking pour le temps qu’il m’a accordé afin de faire notre interview </w:t>
      </w:r>
    </w:p>
    <w:p w14:paraId="42E95EA7" w14:textId="4F8D7C61" w:rsidR="005F4237" w:rsidRPr="005F4237" w:rsidRDefault="005F4237" w:rsidP="005F4237">
      <w:pPr>
        <w:pStyle w:val="Paragraphedeliste"/>
        <w:numPr>
          <w:ilvl w:val="0"/>
          <w:numId w:val="17"/>
        </w:num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Je remercie </w:t>
      </w:r>
      <w:r w:rsidR="00525A20">
        <w:rPr>
          <w:rFonts w:ascii="Times" w:hAnsi="Times" w:cs="Times New Roman"/>
          <w:sz w:val="24"/>
          <w:szCs w:val="24"/>
        </w:rPr>
        <w:t xml:space="preserve">ma copine qui a lu mon rapport </w:t>
      </w:r>
    </w:p>
    <w:p w14:paraId="2B1B1CC5" w14:textId="4A2B8D5A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3DAA318" w14:textId="75AF8AAF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6A6859E7" w14:textId="404DD659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524EF99" w14:textId="75087D32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61B7E557" w14:textId="66E6364F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8BE70A2" w14:textId="2CF3BAF6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D584D7B" w14:textId="5FA1208D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36ABC41" w14:textId="70C4ED31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DCC5A00" w14:textId="33A58CBD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71150739" w14:textId="4EC30A5F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B71B14F" w14:textId="43ABF286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683DBD1" w14:textId="7B94B24B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288F17E" w14:textId="2AA52732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CDD7A64" w14:textId="77ACFDE8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295943C" w14:textId="7F648B73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F46A9D2" w14:textId="64EDBE9E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FB6B1BB" w14:textId="6ECD0FD9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BE5EB85" w14:textId="4E89388A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14ADD34" w14:textId="3014C9EA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892EE6D" w14:textId="27D19777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EAC737B" w14:textId="28D6FD34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5ABC88F8" w14:textId="0DDF88D2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0680A61" w14:textId="5DA5DC06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EF6B037" w14:textId="18D30640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72A377AD" w14:textId="04330B0F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53BDE72" w14:textId="54D18465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4D0ED63" w14:textId="5E2FA882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6560703F" w14:textId="3FBF05BE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E4C103C" w14:textId="77777777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5D369162" w14:textId="671788D7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CE97F0B" w14:textId="74BB81CA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586F1672" w14:textId="38BCFB31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93DEB97" w14:textId="77777777" w:rsidR="00E2644E" w:rsidRDefault="00E2644E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3BDCEB0" w14:textId="13AF030B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C146CF3" w14:textId="76A489B4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586FE377" w14:textId="77777777" w:rsidR="00C934B1" w:rsidRDefault="00C934B1" w:rsidP="004B3294">
      <w:pPr>
        <w:jc w:val="center"/>
      </w:pPr>
      <w:r>
        <w:t xml:space="preserve">Sommaire : </w:t>
      </w:r>
    </w:p>
    <w:p w14:paraId="665BA2A8" w14:textId="77777777" w:rsidR="00C934B1" w:rsidRDefault="00C934B1" w:rsidP="00C934B1">
      <w:pPr>
        <w:jc w:val="center"/>
      </w:pPr>
      <w:r>
        <w:t xml:space="preserve">Liste des abréviations, sigles et acronymes :.............................................................................. 1 </w:t>
      </w:r>
    </w:p>
    <w:p w14:paraId="004912DC" w14:textId="0E652EA8" w:rsidR="00C934B1" w:rsidRDefault="00C934B1" w:rsidP="00C934B1">
      <w:pPr>
        <w:pStyle w:val="Paragraphedeliste"/>
        <w:numPr>
          <w:ilvl w:val="0"/>
          <w:numId w:val="20"/>
        </w:numPr>
        <w:jc w:val="center"/>
      </w:pPr>
      <w:r>
        <w:t xml:space="preserve">Introduction :....................................................................................................................... 2 </w:t>
      </w:r>
    </w:p>
    <w:p w14:paraId="73FD2413" w14:textId="515DEFCD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Matériel et méthode : .......................................................................................................... 2 A. L’équipe : ........................................................................................................................ 2 B. </w:t>
      </w:r>
    </w:p>
    <w:p w14:paraId="453A5ABA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La documentation :.......................................................................................................... 2 C. </w:t>
      </w:r>
    </w:p>
    <w:p w14:paraId="195B6FEC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Les entretiens : ................................................................................................................ 2 </w:t>
      </w:r>
    </w:p>
    <w:p w14:paraId="5C0FD7C8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III. Résultats : ........................................................................................................................ 3 A. </w:t>
      </w:r>
    </w:p>
    <w:p w14:paraId="3CD33B75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Le travail en équipe :....................................................................................................... 3 B. </w:t>
      </w:r>
    </w:p>
    <w:p w14:paraId="31292DDE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Les informations recueillies : .......................................................................................... 3 </w:t>
      </w:r>
    </w:p>
    <w:p w14:paraId="621BF389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1) Le métier en bref : ....................................................................................................... 3 </w:t>
      </w:r>
    </w:p>
    <w:p w14:paraId="627BF4E9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2) Etudes et débouchées :................................................................................................. 4 </w:t>
      </w:r>
    </w:p>
    <w:p w14:paraId="77C58F29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3) Déroulement de l’année :............................................................................................. 4 </w:t>
      </w:r>
    </w:p>
    <w:p w14:paraId="5CEB9792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4) Le secteur privé et le secteur public : .......................................................................... 6 </w:t>
      </w:r>
    </w:p>
    <w:p w14:paraId="2D43CEBC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IV. Conclusion :..................................................................................................................... 6 Bibliographie :............................................................................................................................ 7 </w:t>
      </w:r>
    </w:p>
    <w:p w14:paraId="5B2FFC63" w14:textId="77777777" w:rsidR="00C934B1" w:rsidRDefault="00C934B1" w:rsidP="00C934B1">
      <w:pPr>
        <w:pStyle w:val="Paragraphedeliste"/>
        <w:numPr>
          <w:ilvl w:val="0"/>
          <w:numId w:val="20"/>
        </w:numPr>
      </w:pPr>
      <w:r>
        <w:t xml:space="preserve">Liste des Annexes : .................................................................................................................... 8 </w:t>
      </w:r>
    </w:p>
    <w:p w14:paraId="007E0284" w14:textId="1D5EDC23" w:rsidR="004B3294" w:rsidRPr="00C934B1" w:rsidRDefault="00C934B1" w:rsidP="00C934B1">
      <w:pPr>
        <w:pStyle w:val="Paragraphedeliste"/>
        <w:numPr>
          <w:ilvl w:val="0"/>
          <w:numId w:val="20"/>
        </w:numPr>
      </w:pPr>
      <w:r>
        <w:t xml:space="preserve">Annexes...................................................................................................................................... </w:t>
      </w:r>
      <w:r w:rsidR="004B3294" w:rsidRPr="00C934B1">
        <w:rPr>
          <w:rFonts w:ascii="Times" w:hAnsi="Times" w:cs="Times New Roman"/>
          <w:b/>
          <w:bCs/>
          <w:sz w:val="24"/>
          <w:szCs w:val="24"/>
        </w:rPr>
        <w:t xml:space="preserve"> </w:t>
      </w:r>
    </w:p>
    <w:p w14:paraId="205443E8" w14:textId="5BBDE708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F551040" w14:textId="1D5D21C5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8E55717" w14:textId="314ABCA3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B33844C" w14:textId="22670B3D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6626DC67" w14:textId="7BE252ED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4944370" w14:textId="36EBE48C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2ABA5EE" w14:textId="5E09517C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687DA77" w14:textId="44D4C798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1F9ED2F" w14:textId="5C0CEB2E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76A72C02" w14:textId="065042F0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5024AE8E" w14:textId="2A494E5C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594FF1EB" w14:textId="6B009DAF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1AE3033" w14:textId="627BBE1C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039311B" w14:textId="6D1DB917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85290DB" w14:textId="028BF1D0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DC85A48" w14:textId="1A3C4BF6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8D3E586" w14:textId="4ACB7B8D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7B4FB872" w14:textId="77777777" w:rsidR="007977FC" w:rsidRDefault="007977FC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E0CBA58" w14:textId="1EB4BBB7" w:rsidR="004B3294" w:rsidRPr="00EE50A3" w:rsidRDefault="00525A20" w:rsidP="00EE50A3">
      <w:pPr>
        <w:pStyle w:val="Paragraphedeliste"/>
        <w:numPr>
          <w:ilvl w:val="0"/>
          <w:numId w:val="18"/>
        </w:numPr>
        <w:rPr>
          <w:rFonts w:ascii="Times" w:hAnsi="Times" w:cs="Times New Roman"/>
          <w:b/>
          <w:bCs/>
          <w:sz w:val="24"/>
          <w:szCs w:val="24"/>
        </w:rPr>
      </w:pPr>
      <w:r w:rsidRPr="00EE50A3">
        <w:rPr>
          <w:rFonts w:ascii="Times" w:hAnsi="Times" w:cs="Times New Roman"/>
          <w:b/>
          <w:bCs/>
          <w:sz w:val="24"/>
          <w:szCs w:val="24"/>
        </w:rPr>
        <w:lastRenderedPageBreak/>
        <w:t>Introduction</w:t>
      </w:r>
      <w:r w:rsidR="00B55BD5" w:rsidRPr="00EE50A3">
        <w:rPr>
          <w:rFonts w:ascii="Times" w:hAnsi="Times" w:cs="Times New Roman"/>
          <w:b/>
          <w:bCs/>
          <w:sz w:val="24"/>
          <w:szCs w:val="24"/>
        </w:rPr>
        <w:t xml:space="preserve"> </w:t>
      </w:r>
    </w:p>
    <w:p w14:paraId="62D932ED" w14:textId="063E1C32" w:rsidR="00525A20" w:rsidRDefault="00525A20" w:rsidP="00EE50A3">
      <w:pPr>
        <w:spacing w:after="120"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Pentester</w:t>
      </w:r>
      <w:r w:rsidR="0065447A">
        <w:rPr>
          <w:rFonts w:ascii="Times" w:hAnsi="Times" w:cs="Times New Roman"/>
          <w:sz w:val="24"/>
          <w:szCs w:val="24"/>
        </w:rPr>
        <w:t xml:space="preserve"> est</w:t>
      </w:r>
      <w:r>
        <w:rPr>
          <w:rFonts w:ascii="Times" w:hAnsi="Times" w:cs="Times New Roman"/>
          <w:sz w:val="24"/>
          <w:szCs w:val="24"/>
        </w:rPr>
        <w:t xml:space="preserve"> un mot anglais peu connu en France</w:t>
      </w:r>
      <w:r w:rsidR="00700C87">
        <w:rPr>
          <w:rFonts w:ascii="Times" w:hAnsi="Times" w:cs="Times New Roman"/>
          <w:sz w:val="24"/>
          <w:szCs w:val="24"/>
        </w:rPr>
        <w:t>, il vient de « </w:t>
      </w:r>
      <w:proofErr w:type="spellStart"/>
      <w:r w:rsidR="00700C87">
        <w:rPr>
          <w:rFonts w:ascii="Times" w:hAnsi="Times" w:cs="Times New Roman"/>
          <w:sz w:val="24"/>
          <w:szCs w:val="24"/>
        </w:rPr>
        <w:t>penetration</w:t>
      </w:r>
      <w:proofErr w:type="spellEnd"/>
      <w:r w:rsidR="00700C87">
        <w:rPr>
          <w:rFonts w:ascii="Times" w:hAnsi="Times" w:cs="Times New Roman"/>
          <w:sz w:val="24"/>
          <w:szCs w:val="24"/>
        </w:rPr>
        <w:t xml:space="preserve"> test » en Français « test d’intrusion » .C’est une personne chargé</w:t>
      </w:r>
      <w:r w:rsidR="0065447A">
        <w:rPr>
          <w:rFonts w:ascii="Times" w:hAnsi="Times" w:cs="Times New Roman"/>
          <w:sz w:val="24"/>
          <w:szCs w:val="24"/>
        </w:rPr>
        <w:t>e</w:t>
      </w:r>
      <w:r w:rsidR="00700C87">
        <w:rPr>
          <w:rFonts w:ascii="Times" w:hAnsi="Times" w:cs="Times New Roman"/>
          <w:sz w:val="24"/>
          <w:szCs w:val="24"/>
        </w:rPr>
        <w:t xml:space="preserve"> de tester la sécurité d’un système informatique</w:t>
      </w:r>
      <w:r w:rsidR="00EC7558">
        <w:rPr>
          <w:rFonts w:ascii="Times" w:hAnsi="Times" w:cs="Times New Roman"/>
          <w:sz w:val="24"/>
          <w:szCs w:val="24"/>
        </w:rPr>
        <w:t>.</w:t>
      </w:r>
    </w:p>
    <w:p w14:paraId="1B5083FD" w14:textId="144B2D25" w:rsidR="00EC7558" w:rsidRDefault="00EC7558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4B3294">
        <w:rPr>
          <w:rFonts w:ascii="Times New Roman" w:hAnsi="Times New Roman" w:cs="Times New Roman"/>
          <w:sz w:val="24"/>
          <w:szCs w:val="24"/>
        </w:rPr>
        <w:t xml:space="preserve">Ce métier nous intéresse </w:t>
      </w:r>
      <w:r w:rsidR="0065447A">
        <w:rPr>
          <w:rFonts w:ascii="Times New Roman" w:hAnsi="Times New Roman" w:cs="Times New Roman"/>
          <w:sz w:val="24"/>
          <w:szCs w:val="24"/>
        </w:rPr>
        <w:t xml:space="preserve">chacun pour une raison </w:t>
      </w:r>
      <w:r w:rsidR="00693027">
        <w:rPr>
          <w:rFonts w:ascii="Times New Roman" w:hAnsi="Times New Roman" w:cs="Times New Roman"/>
          <w:sz w:val="24"/>
          <w:szCs w:val="24"/>
        </w:rPr>
        <w:t>différente</w:t>
      </w:r>
      <w:r w:rsidRPr="004B3294">
        <w:rPr>
          <w:rFonts w:ascii="Times New Roman" w:hAnsi="Times New Roman" w:cs="Times New Roman"/>
          <w:sz w:val="24"/>
          <w:szCs w:val="24"/>
        </w:rPr>
        <w:t xml:space="preserve">. Raphaël souhaite le devenir. </w:t>
      </w:r>
    </w:p>
    <w:p w14:paraId="7AE4361B" w14:textId="2A62B1E1" w:rsidR="00EC7558" w:rsidRDefault="00EC7558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4B3294">
        <w:rPr>
          <w:rFonts w:ascii="Times New Roman" w:hAnsi="Times New Roman" w:cs="Times New Roman"/>
          <w:sz w:val="24"/>
          <w:szCs w:val="24"/>
        </w:rPr>
        <w:t>Pour Yassine, il connaissait déjà le métier et le trouve intéressant malgré le fait qu’il ne souhaite</w:t>
      </w:r>
      <w:r w:rsidR="00693027">
        <w:rPr>
          <w:rFonts w:ascii="Times New Roman" w:hAnsi="Times New Roman" w:cs="Times New Roman"/>
          <w:sz w:val="24"/>
          <w:szCs w:val="24"/>
        </w:rPr>
        <w:t xml:space="preserve"> pas</w:t>
      </w:r>
      <w:r w:rsidRPr="004B3294">
        <w:rPr>
          <w:rFonts w:ascii="Times New Roman" w:hAnsi="Times New Roman" w:cs="Times New Roman"/>
          <w:sz w:val="24"/>
          <w:szCs w:val="24"/>
        </w:rPr>
        <w:t xml:space="preserve"> </w:t>
      </w:r>
      <w:r w:rsidR="0065447A">
        <w:rPr>
          <w:rFonts w:ascii="Times New Roman" w:hAnsi="Times New Roman" w:cs="Times New Roman"/>
          <w:sz w:val="24"/>
          <w:szCs w:val="24"/>
        </w:rPr>
        <w:t>l’exercer</w:t>
      </w:r>
      <w:r w:rsidRPr="004B32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CA8AA" w14:textId="7DD9C581" w:rsidR="00EC7558" w:rsidRDefault="0065447A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ma part,</w:t>
      </w:r>
      <w:r w:rsidR="00EC7558">
        <w:rPr>
          <w:rFonts w:ascii="Times New Roman" w:hAnsi="Times New Roman" w:cs="Times New Roman"/>
          <w:sz w:val="24"/>
          <w:szCs w:val="24"/>
        </w:rPr>
        <w:t xml:space="preserve"> je</w:t>
      </w:r>
      <w:r w:rsidR="00EC7558" w:rsidRPr="004B3294">
        <w:rPr>
          <w:rFonts w:ascii="Times New Roman" w:hAnsi="Times New Roman" w:cs="Times New Roman"/>
          <w:sz w:val="24"/>
          <w:szCs w:val="24"/>
        </w:rPr>
        <w:t xml:space="preserve"> ne </w:t>
      </w:r>
      <w:r w:rsidR="00B55BD5" w:rsidRPr="004B3294">
        <w:rPr>
          <w:rFonts w:ascii="Times New Roman" w:hAnsi="Times New Roman" w:cs="Times New Roman"/>
          <w:sz w:val="24"/>
          <w:szCs w:val="24"/>
        </w:rPr>
        <w:t>connaissais</w:t>
      </w:r>
      <w:r w:rsidR="00EC7558" w:rsidRPr="004B3294">
        <w:rPr>
          <w:rFonts w:ascii="Times New Roman" w:hAnsi="Times New Roman" w:cs="Times New Roman"/>
          <w:sz w:val="24"/>
          <w:szCs w:val="24"/>
        </w:rPr>
        <w:t xml:space="preserve"> pas le métier et le découvrir </w:t>
      </w:r>
      <w:r w:rsidR="00EC7558">
        <w:rPr>
          <w:rFonts w:ascii="Times New Roman" w:hAnsi="Times New Roman" w:cs="Times New Roman"/>
          <w:sz w:val="24"/>
          <w:szCs w:val="24"/>
        </w:rPr>
        <w:t>m</w:t>
      </w:r>
      <w:r w:rsidR="00EC7558" w:rsidRPr="004B3294">
        <w:rPr>
          <w:rFonts w:ascii="Times New Roman" w:hAnsi="Times New Roman" w:cs="Times New Roman"/>
          <w:sz w:val="24"/>
          <w:szCs w:val="24"/>
        </w:rPr>
        <w:t>’intéresse</w:t>
      </w:r>
      <w:r w:rsidR="00EC7558">
        <w:rPr>
          <w:rFonts w:ascii="Times New Roman" w:hAnsi="Times New Roman" w:cs="Times New Roman"/>
          <w:sz w:val="24"/>
          <w:szCs w:val="24"/>
        </w:rPr>
        <w:t xml:space="preserve"> personnellement j’ai choisi ce métier car c’est un champs important à connaitre dans tous les domaines de l’informatique, découvrir cela est important pour mieux sécuris</w:t>
      </w:r>
      <w:r>
        <w:rPr>
          <w:rFonts w:ascii="Times New Roman" w:hAnsi="Times New Roman" w:cs="Times New Roman"/>
          <w:sz w:val="24"/>
          <w:szCs w:val="24"/>
        </w:rPr>
        <w:t>er</w:t>
      </w:r>
      <w:r w:rsidR="00EC7558">
        <w:rPr>
          <w:rFonts w:ascii="Times New Roman" w:hAnsi="Times New Roman" w:cs="Times New Roman"/>
          <w:sz w:val="24"/>
          <w:szCs w:val="24"/>
        </w:rPr>
        <w:t xml:space="preserve"> mon prochain travail et savoir comment je pourrais éviter au maximum de laisser des portes ouvertes surtout dans notre temps où les pirates sont devenus nombreux .</w:t>
      </w:r>
    </w:p>
    <w:p w14:paraId="7A5228C3" w14:textId="3CF2B1AF" w:rsidR="004C2A9B" w:rsidRDefault="004C2A9B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</w:p>
    <w:p w14:paraId="45974F54" w14:textId="5E5DBBD6" w:rsidR="004C2A9B" w:rsidRDefault="004C2A9B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départ, nous nous posé pas mal sur le métier surtout moi qui connaissais rien de type :</w:t>
      </w:r>
    </w:p>
    <w:p w14:paraId="4CFBF4CE" w14:textId="58CDFA32" w:rsidR="004C2A9B" w:rsidRDefault="004C2A9B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’est ce que c’est un pentester ?</w:t>
      </w:r>
    </w:p>
    <w:p w14:paraId="00DDA4AF" w14:textId="77777777" w:rsidR="004C2A9B" w:rsidRDefault="004C2A9B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étude faut-il réaliser afin de pouvoir pratiquer ce métier ?</w:t>
      </w:r>
    </w:p>
    <w:p w14:paraId="71043D55" w14:textId="52038DF0" w:rsidR="004C2A9B" w:rsidRPr="004C2A9B" w:rsidRDefault="004C2A9B" w:rsidP="00021824">
      <w:pPr>
        <w:spacing w:after="120"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2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l compétences fautent-ils acquière ?</w:t>
      </w:r>
    </w:p>
    <w:p w14:paraId="78D2BCF2" w14:textId="6D79793A" w:rsidR="004C2A9B" w:rsidRDefault="004C2A9B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type d’entreprise empoche ?</w:t>
      </w:r>
    </w:p>
    <w:p w14:paraId="682CAA9E" w14:textId="5B16909F" w:rsidR="004C2A9B" w:rsidRDefault="004C2A9B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le salaire moyen pour un junior ?</w:t>
      </w:r>
    </w:p>
    <w:p w14:paraId="0BB70ED6" w14:textId="50589AD4" w:rsidR="00C43A68" w:rsidRDefault="00C43A68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 rapport à mes deux camarades, ils se posent des question un peu plus technique vu qu’ils connaissais déjà ce champ de métier comme :</w:t>
      </w:r>
    </w:p>
    <w:p w14:paraId="42D1CA52" w14:textId="0C25E9E9" w:rsidR="00C43A68" w:rsidRDefault="00C43A68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C43A68">
        <w:rPr>
          <w:rFonts w:ascii="Times New Roman" w:hAnsi="Times New Roman" w:cs="Times New Roman"/>
          <w:sz w:val="24"/>
          <w:szCs w:val="24"/>
        </w:rPr>
        <w:t>Comment se passe un audit ?</w:t>
      </w:r>
    </w:p>
    <w:p w14:paraId="16BC2342" w14:textId="2A5F7D66" w:rsidR="00B55BD5" w:rsidRDefault="00C43A68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C43A68">
        <w:rPr>
          <w:rFonts w:ascii="Times New Roman" w:hAnsi="Times New Roman" w:cs="Times New Roman"/>
          <w:sz w:val="24"/>
          <w:szCs w:val="24"/>
        </w:rPr>
        <w:t>Quelles sont les failles les plus fréquentes ?</w:t>
      </w:r>
    </w:p>
    <w:p w14:paraId="2C5A7F75" w14:textId="26D87755" w:rsidR="00B55BD5" w:rsidRDefault="00B55BD5" w:rsidP="00021824">
      <w:pPr>
        <w:spacing w:after="120" w:line="600" w:lineRule="auto"/>
        <w:rPr>
          <w:rFonts w:ascii="Times New Roman" w:hAnsi="Times New Roman" w:cs="Times New Roman"/>
          <w:sz w:val="24"/>
          <w:szCs w:val="24"/>
        </w:rPr>
      </w:pPr>
    </w:p>
    <w:p w14:paraId="5966CAD3" w14:textId="188FD0EC" w:rsidR="00B55BD5" w:rsidRPr="00EE50A3" w:rsidRDefault="00B55BD5" w:rsidP="00EE50A3">
      <w:pPr>
        <w:pStyle w:val="Paragraphedeliste"/>
        <w:numPr>
          <w:ilvl w:val="0"/>
          <w:numId w:val="18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r w:rsidRPr="00EE50A3">
        <w:rPr>
          <w:rFonts w:ascii="Times" w:hAnsi="Times" w:cs="Times New Roman"/>
          <w:b/>
          <w:bCs/>
          <w:sz w:val="24"/>
          <w:szCs w:val="24"/>
        </w:rPr>
        <w:t>Matériel et méthode</w:t>
      </w:r>
    </w:p>
    <w:p w14:paraId="604EA388" w14:textId="35B468EC" w:rsidR="00EE50A3" w:rsidRPr="00EE50A3" w:rsidRDefault="00EE50A3" w:rsidP="00EE50A3">
      <w:pPr>
        <w:pStyle w:val="Paragraphedeliste"/>
        <w:numPr>
          <w:ilvl w:val="0"/>
          <w:numId w:val="19"/>
        </w:numPr>
        <w:spacing w:after="120" w:line="6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50A3">
        <w:rPr>
          <w:rFonts w:ascii="Times New Roman" w:hAnsi="Times New Roman" w:cs="Times New Roman"/>
          <w:sz w:val="24"/>
          <w:szCs w:val="24"/>
          <w:u w:val="single"/>
        </w:rPr>
        <w:t>L’équipe</w:t>
      </w:r>
      <w:r w:rsidR="00277046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14:paraId="66D6A432" w14:textId="3EDEE540" w:rsidR="00693027" w:rsidRDefault="00693027" w:rsidP="00021824">
      <w:p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Vu que nous somme une équipe variante entre une personne avec une bonne connaissance et une autre </w:t>
      </w:r>
      <w:r w:rsidR="0035652C">
        <w:rPr>
          <w:rFonts w:ascii="Times" w:hAnsi="Times" w:cs="Times New Roman"/>
          <w:sz w:val="24"/>
          <w:szCs w:val="24"/>
        </w:rPr>
        <w:t xml:space="preserve">personne avec une moyenne connaissance et moi sans connaissance ça été une bonne chose afin de mieux découvrir le métier de déférente point de vu . </w:t>
      </w:r>
    </w:p>
    <w:p w14:paraId="008FB8AA" w14:textId="5148B837" w:rsidR="00741623" w:rsidRDefault="00AA200A" w:rsidP="00021824">
      <w:p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Afin de mieux se lancer sur les questions de compétence, savoir être, études, le salaire. Je me diriger vers les sites Centre d’information et de documentation jeunesse (</w:t>
      </w:r>
      <w:proofErr w:type="spellStart"/>
      <w:r>
        <w:rPr>
          <w:rFonts w:ascii="Times" w:hAnsi="Times" w:cs="Times New Roman"/>
          <w:sz w:val="24"/>
          <w:szCs w:val="24"/>
        </w:rPr>
        <w:t>Cidj</w:t>
      </w:r>
      <w:proofErr w:type="spellEnd"/>
      <w:r>
        <w:rPr>
          <w:rFonts w:ascii="Times" w:hAnsi="Times" w:cs="Times New Roman"/>
          <w:sz w:val="24"/>
          <w:szCs w:val="24"/>
        </w:rPr>
        <w:t>), Indeed , Pôle emploi, et LinkedIn .</w:t>
      </w:r>
      <w:r w:rsidR="00741623">
        <w:rPr>
          <w:rFonts w:ascii="Times" w:hAnsi="Times" w:cs="Times New Roman"/>
          <w:sz w:val="24"/>
          <w:szCs w:val="24"/>
        </w:rPr>
        <w:tab/>
      </w:r>
    </w:p>
    <w:p w14:paraId="6DCFFECD" w14:textId="55F33ECE" w:rsidR="00EE50A3" w:rsidRPr="003473A8" w:rsidRDefault="003A7971" w:rsidP="00EE50A3">
      <w:pPr>
        <w:pStyle w:val="Paragraphedeliste"/>
        <w:numPr>
          <w:ilvl w:val="0"/>
          <w:numId w:val="19"/>
        </w:num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  <w:u w:val="single"/>
        </w:rPr>
        <w:t>La documentation :</w:t>
      </w:r>
    </w:p>
    <w:p w14:paraId="6268882C" w14:textId="3C63E0A8" w:rsidR="003D4062" w:rsidRDefault="003473A8" w:rsidP="003473A8">
      <w:pPr>
        <w:spacing w:line="600" w:lineRule="auto"/>
        <w:rPr>
          <w:rFonts w:ascii="Tiems" w:hAnsi="Tiems"/>
          <w:sz w:val="24"/>
          <w:szCs w:val="24"/>
        </w:rPr>
      </w:pPr>
      <w:r w:rsidRPr="003D4062">
        <w:rPr>
          <w:rFonts w:ascii="Times" w:hAnsi="Times" w:cs="Times"/>
          <w:sz w:val="24"/>
          <w:szCs w:val="24"/>
        </w:rPr>
        <w:t xml:space="preserve">Pour trouver des informations sur le métier de pentester, nous avons majoritairement utilisé internet. </w:t>
      </w:r>
      <w:r w:rsidRPr="003D4062">
        <w:rPr>
          <w:rFonts w:ascii="Tiems" w:hAnsi="Tiems"/>
          <w:sz w:val="24"/>
          <w:szCs w:val="24"/>
        </w:rPr>
        <w:t xml:space="preserve">notamment des sites </w:t>
      </w:r>
      <w:r w:rsidR="000D0356" w:rsidRPr="003D4062">
        <w:rPr>
          <w:rFonts w:ascii="Tiems" w:hAnsi="Tiems"/>
          <w:sz w:val="24"/>
          <w:szCs w:val="24"/>
        </w:rPr>
        <w:t>d’emploi comme Indeed</w:t>
      </w:r>
      <w:r w:rsidR="003D4062" w:rsidRPr="003D4062">
        <w:rPr>
          <w:rFonts w:ascii="Tiems" w:hAnsi="Tiems"/>
          <w:sz w:val="24"/>
          <w:szCs w:val="24"/>
        </w:rPr>
        <w:t xml:space="preserve"> et des sites de centre d’information comme CIDJ</w:t>
      </w:r>
      <w:r w:rsidR="000D0356" w:rsidRPr="003D4062">
        <w:rPr>
          <w:rFonts w:ascii="Tiems" w:hAnsi="Tiems"/>
          <w:sz w:val="24"/>
          <w:szCs w:val="24"/>
        </w:rPr>
        <w:t xml:space="preserve"> et de site gouvernemental comme pôle emploi</w:t>
      </w:r>
      <w:r w:rsidR="003D4062" w:rsidRPr="003D4062">
        <w:rPr>
          <w:rFonts w:ascii="Tiems" w:hAnsi="Tiems"/>
          <w:sz w:val="24"/>
          <w:szCs w:val="24"/>
        </w:rPr>
        <w:t>.</w:t>
      </w:r>
    </w:p>
    <w:p w14:paraId="5EAE4E98" w14:textId="0755D6C1" w:rsidR="007977FC" w:rsidRPr="007977FC" w:rsidRDefault="007977FC" w:rsidP="007977FC">
      <w:pPr>
        <w:pStyle w:val="Paragraphedeliste"/>
        <w:numPr>
          <w:ilvl w:val="0"/>
          <w:numId w:val="19"/>
        </w:numPr>
        <w:spacing w:line="600" w:lineRule="auto"/>
        <w:rPr>
          <w:rFonts w:ascii="Times" w:hAnsi="Times" w:cs="Times"/>
          <w:sz w:val="25"/>
          <w:szCs w:val="25"/>
          <w:u w:val="single"/>
        </w:rPr>
      </w:pPr>
      <w:r w:rsidRPr="007977FC">
        <w:rPr>
          <w:rFonts w:ascii="Times" w:hAnsi="Times" w:cs="Times"/>
          <w:sz w:val="25"/>
          <w:szCs w:val="25"/>
          <w:u w:val="single"/>
        </w:rPr>
        <w:t>Les entretiens :</w:t>
      </w:r>
    </w:p>
    <w:p w14:paraId="6FBD4EDB" w14:textId="5F3CE210" w:rsidR="003473A8" w:rsidRPr="003D4062" w:rsidRDefault="003473A8" w:rsidP="003473A8">
      <w:pPr>
        <w:spacing w:line="600" w:lineRule="auto"/>
        <w:rPr>
          <w:rFonts w:ascii="Times" w:hAnsi="Times" w:cs="Times"/>
          <w:sz w:val="24"/>
          <w:szCs w:val="24"/>
        </w:rPr>
      </w:pPr>
      <w:r w:rsidRPr="003D4062">
        <w:rPr>
          <w:rFonts w:ascii="Times" w:hAnsi="Times" w:cs="Times"/>
          <w:sz w:val="24"/>
          <w:szCs w:val="24"/>
        </w:rPr>
        <w:lastRenderedPageBreak/>
        <w:t xml:space="preserve"> Grâce aux interviews, et aux questions que nous avons pu poser aux professionnels, nous pouv</w:t>
      </w:r>
      <w:r w:rsidR="003D4062" w:rsidRPr="003D4062">
        <w:rPr>
          <w:rFonts w:ascii="Times" w:hAnsi="Times" w:cs="Times"/>
          <w:sz w:val="24"/>
          <w:szCs w:val="24"/>
        </w:rPr>
        <w:t>i</w:t>
      </w:r>
      <w:r w:rsidRPr="003D4062">
        <w:rPr>
          <w:rFonts w:ascii="Times" w:hAnsi="Times" w:cs="Times"/>
          <w:sz w:val="24"/>
          <w:szCs w:val="24"/>
        </w:rPr>
        <w:t>ons recouper les informations trouvées sur des sites internet et attester ou non de leur véracité. C’est d’ailleurs pendant ces interviews que nous en avons appris le plus.</w:t>
      </w:r>
    </w:p>
    <w:p w14:paraId="7CCAE1B1" w14:textId="4A109726" w:rsidR="00A6218E" w:rsidRDefault="00A6218E" w:rsidP="00021824">
      <w:p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Parlons des compétence ,</w:t>
      </w:r>
    </w:p>
    <w:p w14:paraId="6C57E8B1" w14:textId="77777777" w:rsidR="00A6218E" w:rsidRPr="00A6218E" w:rsidRDefault="00A6218E" w:rsidP="00021824">
      <w:pPr>
        <w:shd w:val="clear" w:color="auto" w:fill="FFFFFF"/>
        <w:spacing w:after="100" w:afterAutospacing="1" w:line="600" w:lineRule="auto"/>
        <w:rPr>
          <w:rFonts w:ascii="Times" w:eastAsia="Times New Roman" w:hAnsi="Times" w:cs="Times"/>
          <w:sz w:val="24"/>
          <w:szCs w:val="24"/>
          <w:lang w:eastAsia="fr-FR"/>
        </w:rPr>
      </w:pPr>
      <w:r w:rsidRPr="00A6218E">
        <w:rPr>
          <w:rFonts w:ascii="Times" w:eastAsia="Times New Roman" w:hAnsi="Times" w:cs="Times"/>
          <w:sz w:val="24"/>
          <w:szCs w:val="24"/>
          <w:lang w:eastAsia="fr-FR"/>
        </w:rPr>
        <w:t>Tout d’abord, il faut savoir que le savoir-être fait partie des compétences professionnelles avec le savoir et le savoir-faire. Ces trois notions se complètent et sont interdépendantes. Le savoir correspond à ce que nous savons, nos connaissances théoriques. Le savoir-faire correspond à ce que nous savons faire, à nos compétences. Le savoir-être correspond à des qualités personnelles et professionnelles qui représentent la façon dont vous vous comportez dans un milieu professionnel avec autrui ou non.</w:t>
      </w:r>
    </w:p>
    <w:p w14:paraId="7AAA67E1" w14:textId="77777777" w:rsidR="00A6218E" w:rsidRDefault="00A6218E" w:rsidP="00021824">
      <w:pPr>
        <w:spacing w:line="600" w:lineRule="auto"/>
        <w:rPr>
          <w:rFonts w:ascii="Times" w:hAnsi="Times" w:cs="Times New Roman"/>
          <w:sz w:val="24"/>
          <w:szCs w:val="24"/>
        </w:rPr>
      </w:pPr>
    </w:p>
    <w:p w14:paraId="023C15DF" w14:textId="615B4DE7" w:rsidR="00721B67" w:rsidRPr="00A827DF" w:rsidRDefault="00A6218E" w:rsidP="00021824">
      <w:pPr>
        <w:spacing w:line="600" w:lineRule="auto"/>
        <w:jc w:val="center"/>
        <w:rPr>
          <w:rFonts w:ascii="Times" w:hAnsi="Times" w:cs="Times New Roman"/>
          <w:b/>
          <w:bCs/>
          <w:sz w:val="24"/>
          <w:szCs w:val="24"/>
        </w:rPr>
      </w:pPr>
      <w:r w:rsidRPr="00A827DF">
        <w:rPr>
          <w:rFonts w:ascii="Times" w:hAnsi="Times" w:cs="Times New Roman"/>
          <w:b/>
          <w:bCs/>
          <w:sz w:val="24"/>
          <w:szCs w:val="24"/>
        </w:rPr>
        <w:t>Savoir-faire</w:t>
      </w:r>
      <w:r w:rsidR="00741623" w:rsidRPr="00A827DF">
        <w:rPr>
          <w:rFonts w:ascii="Times" w:hAnsi="Times" w:cs="Times New Roman"/>
          <w:b/>
          <w:bCs/>
          <w:sz w:val="24"/>
          <w:szCs w:val="24"/>
        </w:rPr>
        <w:t> :</w:t>
      </w:r>
    </w:p>
    <w:p w14:paraId="7C9ACB9D" w14:textId="118B8B9A" w:rsidR="00721B67" w:rsidRDefault="00721B67" w:rsidP="00021824">
      <w:pPr>
        <w:spacing w:line="600" w:lineRule="auto"/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C’est les connaissance technique de la personne </w:t>
      </w:r>
    </w:p>
    <w:p w14:paraId="239D7634" w14:textId="0F9215A5" w:rsidR="00741623" w:rsidRDefault="00741623" w:rsidP="00021824">
      <w:p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Le métier de pentester nécessite des connaissance solide :</w:t>
      </w:r>
    </w:p>
    <w:p w14:paraId="725521D2" w14:textId="3B5E14DE" w:rsidR="00741623" w:rsidRDefault="00741623" w:rsidP="00021824">
      <w:pPr>
        <w:pStyle w:val="Paragraphedeliste"/>
        <w:numPr>
          <w:ilvl w:val="0"/>
          <w:numId w:val="17"/>
        </w:num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En réseau, Sécurité informatique ( cryptographie, systèmes de codage, audit de sécurité réseau et web )</w:t>
      </w:r>
    </w:p>
    <w:p w14:paraId="77F01BCC" w14:textId="23536902" w:rsidR="00741623" w:rsidRDefault="00741623" w:rsidP="00021824">
      <w:pPr>
        <w:pStyle w:val="Paragraphedeliste"/>
        <w:numPr>
          <w:ilvl w:val="0"/>
          <w:numId w:val="17"/>
        </w:num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Développement logiciel et systèmes informatique ( systèmes embarqués, systèmes industriels …)</w:t>
      </w:r>
    </w:p>
    <w:p w14:paraId="51F03BD4" w14:textId="730DC8B9" w:rsidR="00741623" w:rsidRDefault="00741623" w:rsidP="00021824">
      <w:pPr>
        <w:pStyle w:val="Paragraphedeliste"/>
        <w:numPr>
          <w:ilvl w:val="0"/>
          <w:numId w:val="17"/>
        </w:num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Parallèlement des compétences en programmation (</w:t>
      </w:r>
      <w:r w:rsidR="00721B67">
        <w:rPr>
          <w:rFonts w:ascii="Times" w:hAnsi="Times" w:cs="Times New Roman"/>
          <w:sz w:val="24"/>
          <w:szCs w:val="24"/>
        </w:rPr>
        <w:t xml:space="preserve"> Python, C/C++…)</w:t>
      </w:r>
    </w:p>
    <w:p w14:paraId="0C0024C9" w14:textId="72DA448F" w:rsidR="00721B67" w:rsidRDefault="00721B67" w:rsidP="00021824">
      <w:pPr>
        <w:pStyle w:val="Paragraphedeliste"/>
        <w:numPr>
          <w:ilvl w:val="0"/>
          <w:numId w:val="17"/>
        </w:numPr>
        <w:spacing w:line="60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lastRenderedPageBreak/>
        <w:t xml:space="preserve">Programmation web ( Java , PHP …) sont indispensables </w:t>
      </w:r>
    </w:p>
    <w:p w14:paraId="4C7F1449" w14:textId="3E5FAA6A" w:rsidR="00721B67" w:rsidRPr="00C934B1" w:rsidRDefault="007977FC" w:rsidP="00021824">
      <w:pPr>
        <w:spacing w:line="600" w:lineRule="auto"/>
        <w:rPr>
          <w:rFonts w:ascii="Times" w:hAnsi="Times" w:cs="Times"/>
          <w:color w:val="5F1F76" w:themeColor="accent4" w:themeShade="80"/>
          <w:sz w:val="24"/>
          <w:szCs w:val="24"/>
        </w:rPr>
      </w:pPr>
      <w:hyperlink r:id="rId8" w:anchor=":~:text=Description%20m%C3%A9tier&amp;text=D'o%C3%B9%20son%20nom%20%3A%20pentester,la%20s%C3%A9curit%C3%A9%20des%20syst%C3%A8mes%20informatiques" w:history="1">
        <w:r w:rsidR="00721B67" w:rsidRPr="00C934B1">
          <w:rPr>
            <w:rStyle w:val="Lienhypertexte"/>
            <w:rFonts w:ascii="Times" w:hAnsi="Times" w:cs="Times"/>
            <w:color w:val="5F1F76" w:themeColor="accent4" w:themeShade="80"/>
            <w:sz w:val="24"/>
            <w:szCs w:val="24"/>
          </w:rPr>
          <w:t>https://www.cidj.com/metiers/pentester#:~:text=Description%20m%C3%A9tier&amp;text=D'o%C3%B9%20son%20nom%20%3A%20pentester,la%20s%C3%A9curit%C3%A9%20des%20syst%C3%A8mes%20informatiques</w:t>
        </w:r>
      </w:hyperlink>
      <w:r w:rsidR="00721B67" w:rsidRPr="00C934B1">
        <w:rPr>
          <w:rFonts w:ascii="Times" w:hAnsi="Times" w:cs="Times"/>
          <w:color w:val="5F1F76" w:themeColor="accent4" w:themeShade="80"/>
          <w:sz w:val="24"/>
          <w:szCs w:val="24"/>
        </w:rPr>
        <w:t>.</w:t>
      </w:r>
    </w:p>
    <w:p w14:paraId="7A39183B" w14:textId="7746D61F" w:rsidR="00721B67" w:rsidRDefault="00721B67" w:rsidP="00021824">
      <w:pPr>
        <w:spacing w:line="600" w:lineRule="auto"/>
        <w:rPr>
          <w:rFonts w:ascii="Times" w:hAnsi="Times" w:cs="Times"/>
          <w:sz w:val="24"/>
          <w:szCs w:val="24"/>
        </w:rPr>
      </w:pPr>
    </w:p>
    <w:p w14:paraId="73915C45" w14:textId="169D3B64" w:rsidR="00721B67" w:rsidRPr="00A827DF" w:rsidRDefault="00721B67" w:rsidP="00021824">
      <w:pPr>
        <w:spacing w:line="600" w:lineRule="auto"/>
        <w:jc w:val="center"/>
        <w:rPr>
          <w:rFonts w:ascii="Times" w:hAnsi="Times" w:cs="Times"/>
          <w:b/>
          <w:bCs/>
          <w:sz w:val="24"/>
          <w:szCs w:val="24"/>
        </w:rPr>
      </w:pPr>
      <w:r w:rsidRPr="00A827DF">
        <w:rPr>
          <w:rFonts w:ascii="Times" w:hAnsi="Times" w:cs="Times"/>
          <w:b/>
          <w:bCs/>
          <w:sz w:val="24"/>
          <w:szCs w:val="24"/>
        </w:rPr>
        <w:t>Savoir</w:t>
      </w:r>
      <w:r w:rsidR="00A6218E" w:rsidRPr="00A827DF">
        <w:rPr>
          <w:rFonts w:ascii="Times" w:hAnsi="Times" w:cs="Times"/>
          <w:b/>
          <w:bCs/>
          <w:sz w:val="24"/>
          <w:szCs w:val="24"/>
        </w:rPr>
        <w:t>-</w:t>
      </w:r>
      <w:r w:rsidRPr="00A827DF">
        <w:rPr>
          <w:rFonts w:ascii="Times" w:hAnsi="Times" w:cs="Times"/>
          <w:b/>
          <w:bCs/>
          <w:sz w:val="24"/>
          <w:szCs w:val="24"/>
        </w:rPr>
        <w:t>être :</w:t>
      </w:r>
    </w:p>
    <w:p w14:paraId="415E30E2" w14:textId="6E05424A" w:rsidR="00A6218E" w:rsidRDefault="00A6218E" w:rsidP="00021824">
      <w:pPr>
        <w:shd w:val="clear" w:color="auto" w:fill="FFFFFF"/>
        <w:spacing w:after="100" w:afterAutospacing="1" w:line="600" w:lineRule="auto"/>
        <w:rPr>
          <w:rFonts w:ascii="Times" w:eastAsia="Times New Roman" w:hAnsi="Times" w:cs="Times"/>
          <w:sz w:val="24"/>
          <w:szCs w:val="24"/>
          <w:lang w:eastAsia="fr-FR"/>
        </w:rPr>
      </w:pPr>
      <w:r w:rsidRPr="00A6218E">
        <w:rPr>
          <w:rFonts w:ascii="Times" w:eastAsia="Times New Roman" w:hAnsi="Times" w:cs="Times"/>
          <w:sz w:val="24"/>
          <w:szCs w:val="24"/>
          <w:lang w:eastAsia="fr-FR"/>
        </w:rPr>
        <w:t>Le</w:t>
      </w:r>
      <w:r w:rsidRPr="00A6218E">
        <w:rPr>
          <w:rFonts w:ascii="Times" w:eastAsia="Times New Roman" w:hAnsi="Times" w:cs="Times"/>
          <w:b/>
          <w:bCs/>
          <w:sz w:val="24"/>
          <w:szCs w:val="24"/>
          <w:lang w:eastAsia="fr-FR"/>
        </w:rPr>
        <w:t> savoir-être</w:t>
      </w:r>
      <w:r w:rsidRPr="00A6218E">
        <w:rPr>
          <w:rFonts w:ascii="Times" w:eastAsia="Times New Roman" w:hAnsi="Times" w:cs="Times"/>
          <w:sz w:val="24"/>
          <w:szCs w:val="24"/>
          <w:lang w:eastAsia="fr-FR"/>
        </w:rPr>
        <w:t> correspond aux qualités personnelles et comportementales d’un individu au sein d’un domaine professionnel. Autrement dit, à la capacité d’agir par rapport à un environnement de travail (entreprise, clients, collaborateurs</w:t>
      </w:r>
      <w:r>
        <w:rPr>
          <w:rFonts w:ascii="Times" w:eastAsia="Times New Roman" w:hAnsi="Times" w:cs="Times"/>
          <w:sz w:val="24"/>
          <w:szCs w:val="24"/>
          <w:lang w:eastAsia="fr-FR"/>
        </w:rPr>
        <w:t>, freelance</w:t>
      </w:r>
      <w:r w:rsidRPr="00A6218E">
        <w:rPr>
          <w:rFonts w:ascii="Times" w:eastAsia="Times New Roman" w:hAnsi="Times" w:cs="Times"/>
          <w:sz w:val="24"/>
          <w:szCs w:val="24"/>
          <w:lang w:eastAsia="fr-FR"/>
        </w:rPr>
        <w:t>). Ce sont des compétences qui ne s’acquiert pas grâce à l’école ou à une formation, mais que l’on va utiliser chaque jour.</w:t>
      </w:r>
    </w:p>
    <w:p w14:paraId="5ACD0372" w14:textId="439E2328" w:rsidR="00A6218E" w:rsidRDefault="00A6218E" w:rsidP="00021824">
      <w:pPr>
        <w:pStyle w:val="Paragraphedeliste"/>
        <w:numPr>
          <w:ilvl w:val="0"/>
          <w:numId w:val="17"/>
        </w:numPr>
        <w:shd w:val="clear" w:color="auto" w:fill="FFFFFF"/>
        <w:spacing w:after="100" w:afterAutospacing="1" w:line="600" w:lineRule="auto"/>
        <w:rPr>
          <w:rFonts w:ascii="Times" w:eastAsia="Times New Roman" w:hAnsi="Times" w:cs="Times"/>
          <w:sz w:val="24"/>
          <w:szCs w:val="24"/>
          <w:lang w:eastAsia="fr-FR"/>
        </w:rPr>
      </w:pPr>
      <w:r>
        <w:rPr>
          <w:rFonts w:ascii="Times" w:eastAsia="Times New Roman" w:hAnsi="Times" w:cs="Times"/>
          <w:sz w:val="24"/>
          <w:szCs w:val="24"/>
          <w:lang w:eastAsia="fr-FR"/>
        </w:rPr>
        <w:t>Le pentester doit savoir s’exprimer aussi bien à l’écrit qu’à l’oral (y compris en anglais )</w:t>
      </w:r>
    </w:p>
    <w:p w14:paraId="24B7900C" w14:textId="30032536" w:rsidR="00A6218E" w:rsidRDefault="00A6218E" w:rsidP="00021824">
      <w:pPr>
        <w:pStyle w:val="Paragraphedeliste"/>
        <w:numPr>
          <w:ilvl w:val="0"/>
          <w:numId w:val="17"/>
        </w:numPr>
        <w:shd w:val="clear" w:color="auto" w:fill="FFFFFF"/>
        <w:spacing w:after="100" w:afterAutospacing="1" w:line="600" w:lineRule="auto"/>
        <w:rPr>
          <w:rFonts w:ascii="Times" w:eastAsia="Times New Roman" w:hAnsi="Times" w:cs="Times"/>
          <w:sz w:val="24"/>
          <w:szCs w:val="24"/>
          <w:lang w:eastAsia="fr-FR"/>
        </w:rPr>
      </w:pPr>
      <w:proofErr w:type="spellStart"/>
      <w:r>
        <w:rPr>
          <w:rFonts w:ascii="Times" w:eastAsia="Times New Roman" w:hAnsi="Times" w:cs="Times"/>
          <w:sz w:val="24"/>
          <w:szCs w:val="24"/>
          <w:lang w:eastAsia="fr-FR"/>
        </w:rPr>
        <w:t>Etre</w:t>
      </w:r>
      <w:proofErr w:type="spellEnd"/>
      <w:r>
        <w:rPr>
          <w:rFonts w:ascii="Times" w:eastAsia="Times New Roman" w:hAnsi="Times" w:cs="Times"/>
          <w:sz w:val="24"/>
          <w:szCs w:val="24"/>
          <w:lang w:eastAsia="fr-FR"/>
        </w:rPr>
        <w:t xml:space="preserve"> fin pédagogue et psychologue lorsqu’il est face aux </w:t>
      </w:r>
      <w:r w:rsidR="00026CC8">
        <w:rPr>
          <w:rFonts w:ascii="Times" w:eastAsia="Times New Roman" w:hAnsi="Times" w:cs="Times"/>
          <w:sz w:val="24"/>
          <w:szCs w:val="24"/>
          <w:lang w:eastAsia="fr-FR"/>
        </w:rPr>
        <w:t>concepteurs</w:t>
      </w:r>
      <w:r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r w:rsidR="00026CC8">
        <w:rPr>
          <w:rFonts w:ascii="Times" w:eastAsia="Times New Roman" w:hAnsi="Times" w:cs="Times"/>
          <w:sz w:val="24"/>
          <w:szCs w:val="24"/>
          <w:lang w:eastAsia="fr-FR"/>
        </w:rPr>
        <w:t>d’un système dont il a trouvé des failles .</w:t>
      </w:r>
    </w:p>
    <w:p w14:paraId="03B754C0" w14:textId="134CFD0B" w:rsidR="00026CC8" w:rsidRPr="00A6218E" w:rsidRDefault="00026CC8" w:rsidP="00021824">
      <w:pPr>
        <w:pStyle w:val="Paragraphedeliste"/>
        <w:numPr>
          <w:ilvl w:val="0"/>
          <w:numId w:val="17"/>
        </w:numPr>
        <w:shd w:val="clear" w:color="auto" w:fill="FFFFFF"/>
        <w:spacing w:after="100" w:afterAutospacing="1" w:line="600" w:lineRule="auto"/>
        <w:rPr>
          <w:rFonts w:ascii="Times" w:eastAsia="Times New Roman" w:hAnsi="Times" w:cs="Times"/>
          <w:sz w:val="24"/>
          <w:szCs w:val="24"/>
          <w:lang w:eastAsia="fr-FR"/>
        </w:rPr>
      </w:pPr>
      <w:r>
        <w:rPr>
          <w:rFonts w:ascii="Times" w:eastAsia="Times New Roman" w:hAnsi="Times" w:cs="Times"/>
          <w:sz w:val="24"/>
          <w:szCs w:val="24"/>
          <w:lang w:eastAsia="fr-FR"/>
        </w:rPr>
        <w:t xml:space="preserve">Son sens de l’éthique doit être irréprochable car ce métier amène à faire des action normalement illégales, à accéder à des information sensible et confidentielles . </w:t>
      </w:r>
    </w:p>
    <w:p w14:paraId="7A60220F" w14:textId="12EDCBE3" w:rsidR="00984E6E" w:rsidRPr="003A7971" w:rsidRDefault="003A7971" w:rsidP="003A7971">
      <w:pPr>
        <w:pStyle w:val="Paragraphedeliste"/>
        <w:numPr>
          <w:ilvl w:val="0"/>
          <w:numId w:val="19"/>
        </w:numPr>
        <w:spacing w:line="60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  <w:u w:val="single"/>
        </w:rPr>
        <w:t>Les entretiens :</w:t>
      </w:r>
    </w:p>
    <w:p w14:paraId="2175D835" w14:textId="79B3CD06" w:rsidR="00984E6E" w:rsidRDefault="00984E6E" w:rsidP="00021824">
      <w:pPr>
        <w:spacing w:line="60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Après avoir trouver ces information j’ai décidé de réaliser un interview avec un professionnelle qui exercice déjà le métier .</w:t>
      </w:r>
    </w:p>
    <w:p w14:paraId="01CD53C6" w14:textId="5B001574" w:rsidR="00984E6E" w:rsidRDefault="00984E6E" w:rsidP="00021824">
      <w:pPr>
        <w:spacing w:line="600" w:lineRule="auto"/>
        <w:rPr>
          <w:rFonts w:ascii="Times" w:hAnsi="Times" w:cs="Times"/>
          <w:color w:val="333333"/>
          <w:sz w:val="24"/>
          <w:szCs w:val="24"/>
          <w:shd w:val="clear" w:color="auto" w:fill="FFFFFF"/>
        </w:rPr>
      </w:pPr>
      <w:r>
        <w:rPr>
          <w:rFonts w:ascii="Times" w:hAnsi="Times" w:cs="Times"/>
          <w:sz w:val="24"/>
          <w:szCs w:val="24"/>
        </w:rPr>
        <w:t xml:space="preserve">J’ai commencer à chercher sur les réseaux et j’ai finalement trouvé la bonne personne par son site internet </w:t>
      </w:r>
      <w:r w:rsidR="00FD2535">
        <w:rPr>
          <w:rFonts w:ascii="Times" w:hAnsi="Times" w:cs="Times"/>
          <w:sz w:val="24"/>
          <w:szCs w:val="24"/>
        </w:rPr>
        <w:t>(</w:t>
      </w:r>
      <w:hyperlink r:id="rId9" w:history="1">
        <w:r w:rsidR="00FD2535">
          <w:rPr>
            <w:rStyle w:val="Lienhypertexte"/>
          </w:rPr>
          <w:t xml:space="preserve">Hacking for </w:t>
        </w:r>
        <w:proofErr w:type="spellStart"/>
        <w:r w:rsidR="00FD2535">
          <w:rPr>
            <w:rStyle w:val="Lienhypertexte"/>
          </w:rPr>
          <w:t>noobs</w:t>
        </w:r>
        <w:proofErr w:type="spellEnd"/>
        <w:r w:rsidR="00FD2535">
          <w:rPr>
            <w:rStyle w:val="Lienhypertexte"/>
          </w:rPr>
          <w:t xml:space="preserve"> (hacking-for-noobs.com)</w:t>
        </w:r>
      </w:hyperlink>
      <w:r w:rsidR="00FD2535">
        <w:rPr>
          <w:rFonts w:ascii="Times" w:hAnsi="Times" w:cs="Times"/>
          <w:sz w:val="24"/>
          <w:szCs w:val="24"/>
        </w:rPr>
        <w:t xml:space="preserve">) c’est </w:t>
      </w:r>
      <w:r w:rsidR="00FD2535" w:rsidRPr="00FD2535">
        <w:rPr>
          <w:rFonts w:ascii="Times" w:hAnsi="Times" w:cs="Times"/>
          <w:color w:val="333333"/>
          <w:sz w:val="24"/>
          <w:szCs w:val="24"/>
          <w:shd w:val="clear" w:color="auto" w:fill="FFFFFF"/>
        </w:rPr>
        <w:t>je suis consultant en sécurité informatique ou plus précisément ce qu'on appelle un pentester.</w:t>
      </w:r>
    </w:p>
    <w:p w14:paraId="2D43E932" w14:textId="1B494ED8" w:rsidR="00FD2535" w:rsidRDefault="00FD2535" w:rsidP="00021824">
      <w:pPr>
        <w:spacing w:line="600" w:lineRule="auto"/>
        <w:rPr>
          <w:rFonts w:ascii="Times" w:hAnsi="Times" w:cs="Times"/>
          <w:color w:val="333333"/>
          <w:sz w:val="24"/>
          <w:szCs w:val="24"/>
          <w:shd w:val="clear" w:color="auto" w:fill="FFFFFF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Je lui ai donc envoyé un mail pour demander un interview cependant j’ai remarqué que il n’est pas sur Paris </w:t>
      </w:r>
      <w:proofErr w:type="spellStart"/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ou il</w:t>
      </w:r>
      <w:proofErr w:type="spellEnd"/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de France. J’ai proposé qu’on fasse l’interview enligne et je lui envoyé les question afin qu’il sache sur quoi je vais l’interroger  et afin que </w:t>
      </w:r>
      <w:proofErr w:type="spellStart"/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ca</w:t>
      </w:r>
      <w:proofErr w:type="spellEnd"/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soit constructifs pour notre groupe </w:t>
      </w:r>
    </w:p>
    <w:p w14:paraId="5C333EE3" w14:textId="77777777" w:rsidR="00A27502" w:rsidRDefault="00A27502" w:rsidP="00021824">
      <w:pPr>
        <w:spacing w:line="600" w:lineRule="auto"/>
        <w:rPr>
          <w:rFonts w:ascii="Times" w:hAnsi="Times" w:cs="Times"/>
          <w:color w:val="333333"/>
          <w:sz w:val="24"/>
          <w:szCs w:val="24"/>
          <w:shd w:val="clear" w:color="auto" w:fill="FFFFFF"/>
        </w:rPr>
      </w:pPr>
    </w:p>
    <w:p w14:paraId="2B3A8875" w14:textId="762BEFA1" w:rsidR="00A827DF" w:rsidRPr="00721B67" w:rsidRDefault="00A827DF" w:rsidP="00021824">
      <w:pPr>
        <w:spacing w:line="600" w:lineRule="auto"/>
        <w:rPr>
          <w:rFonts w:ascii="Times" w:hAnsi="Times" w:cs="Times"/>
          <w:sz w:val="24"/>
          <w:szCs w:val="24"/>
        </w:rPr>
      </w:pPr>
    </w:p>
    <w:p w14:paraId="3A851CC2" w14:textId="0B6645D8" w:rsidR="00721B67" w:rsidRDefault="00721B67" w:rsidP="00721B67">
      <w:pPr>
        <w:rPr>
          <w:rFonts w:ascii="Times" w:hAnsi="Times" w:cs="Times New Roman"/>
          <w:sz w:val="24"/>
          <w:szCs w:val="24"/>
        </w:rPr>
      </w:pPr>
    </w:p>
    <w:p w14:paraId="6D92214B" w14:textId="77777777" w:rsidR="00721B67" w:rsidRPr="00721B67" w:rsidRDefault="00721B67" w:rsidP="00721B67">
      <w:pPr>
        <w:rPr>
          <w:rFonts w:ascii="Times" w:hAnsi="Times" w:cs="Times New Roman"/>
          <w:sz w:val="24"/>
          <w:szCs w:val="24"/>
        </w:rPr>
      </w:pPr>
    </w:p>
    <w:p w14:paraId="16360EF8" w14:textId="77777777" w:rsidR="00693027" w:rsidRPr="00693027" w:rsidRDefault="00693027" w:rsidP="00693027">
      <w:pPr>
        <w:rPr>
          <w:rFonts w:ascii="Times" w:hAnsi="Times" w:cs="Times New Roman"/>
          <w:sz w:val="24"/>
          <w:szCs w:val="24"/>
        </w:rPr>
      </w:pPr>
    </w:p>
    <w:p w14:paraId="214AEA21" w14:textId="5204B33A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95C9D9A" w14:textId="1116D525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3FBA8C2" w14:textId="5885FCC8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73F6A7C" w14:textId="46E4EB1E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571CB018" w14:textId="029C6C87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5FC286C" w14:textId="75A7859C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36BDA25D" w14:textId="240AAAD2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4847F662" w14:textId="0BC3DB02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73B58130" w14:textId="152A07C0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878073A" w14:textId="7FB9F191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B753C0B" w14:textId="7B8D28EA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71679EAD" w14:textId="2F3F54D9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BA6E85E" w14:textId="3D2D2854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0870F19D" w14:textId="6FF1D85E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C06812A" w14:textId="1095FB35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64D2D6A6" w14:textId="07819991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1ECFB70" w14:textId="4B76AE29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230436C2" w14:textId="73B57E79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4C1EB89" w14:textId="6E7598BF" w:rsidR="004B3294" w:rsidRDefault="004B3294" w:rsidP="004B3294">
      <w:pPr>
        <w:jc w:val="center"/>
        <w:rPr>
          <w:rFonts w:ascii="Times" w:hAnsi="Times" w:cs="Times New Roman"/>
          <w:b/>
          <w:bCs/>
          <w:sz w:val="24"/>
          <w:szCs w:val="24"/>
        </w:rPr>
      </w:pPr>
    </w:p>
    <w:p w14:paraId="16C21508" w14:textId="77777777" w:rsidR="00327061" w:rsidRPr="00721B67" w:rsidRDefault="00327061" w:rsidP="00721B67">
      <w:pPr>
        <w:rPr>
          <w:rFonts w:asciiTheme="majorHAnsi" w:hAnsiTheme="majorHAnsi" w:cstheme="majorHAnsi"/>
          <w:sz w:val="32"/>
          <w:szCs w:val="32"/>
        </w:rPr>
      </w:pPr>
    </w:p>
    <w:p w14:paraId="09D2D2D1" w14:textId="21B34FBF" w:rsidR="009C5DB4" w:rsidRDefault="009C5DB4" w:rsidP="00026CC8">
      <w:pPr>
        <w:pStyle w:val="Paragraphedeliste"/>
        <w:ind w:left="432"/>
        <w:rPr>
          <w:rFonts w:asciiTheme="majorHAnsi" w:hAnsiTheme="majorHAnsi" w:cstheme="majorHAnsi"/>
          <w:sz w:val="32"/>
          <w:szCs w:val="32"/>
        </w:rPr>
      </w:pPr>
      <w:r>
        <w:rPr>
          <w:rFonts w:ascii="Arial" w:hAnsi="Arial" w:cs="Arial"/>
          <w:sz w:val="44"/>
          <w:szCs w:val="44"/>
        </w:rPr>
        <w:t>Etudes / Formation pour devenir pentester :</w:t>
      </w:r>
      <w:r w:rsidR="00B2016D">
        <w:rPr>
          <w:rFonts w:ascii="Arial" w:hAnsi="Arial" w:cs="Arial"/>
          <w:sz w:val="44"/>
          <w:szCs w:val="44"/>
        </w:rPr>
        <w:t xml:space="preserve"> </w:t>
      </w:r>
    </w:p>
    <w:p w14:paraId="5BA221E3" w14:textId="77777777" w:rsidR="009C5DB4" w:rsidRPr="009C5DB4" w:rsidRDefault="009C5DB4" w:rsidP="009C5DB4">
      <w:pPr>
        <w:pStyle w:val="NormalWeb"/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theme="majorHAnsi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color w:val="525251"/>
          <w:sz w:val="32"/>
          <w:szCs w:val="32"/>
        </w:rPr>
        <w:t>Le métier de pentester nécessite un bon niveau en informatique. Exemples de formations : </w:t>
      </w:r>
    </w:p>
    <w:p w14:paraId="75FADEE6" w14:textId="77777777" w:rsidR="009C5DB4" w:rsidRPr="009C5DB4" w:rsidRDefault="009C5DB4" w:rsidP="009C5DB4">
      <w:pPr>
        <w:pStyle w:val="Titre3"/>
        <w:shd w:val="clear" w:color="auto" w:fill="FFFFFF"/>
        <w:spacing w:before="150" w:beforeAutospacing="0" w:after="60" w:afterAutospacing="0"/>
        <w:textAlignment w:val="baseline"/>
        <w:rPr>
          <w:rFonts w:asciiTheme="majorHAnsi" w:hAnsiTheme="majorHAnsi" w:cstheme="majorHAnsi"/>
          <w:b w:val="0"/>
          <w:bCs w:val="0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b w:val="0"/>
          <w:bCs w:val="0"/>
          <w:color w:val="525251"/>
          <w:sz w:val="32"/>
          <w:szCs w:val="32"/>
        </w:rPr>
        <w:t>niveau bac + 3</w:t>
      </w:r>
    </w:p>
    <w:p w14:paraId="34460ACD" w14:textId="77777777" w:rsidR="009C5DB4" w:rsidRPr="009C5DB4" w:rsidRDefault="009C5DB4" w:rsidP="009C5DB4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color w:val="525251"/>
          <w:sz w:val="32"/>
          <w:szCs w:val="32"/>
        </w:rPr>
        <w:t>Licence professionnelle métiers de l'informatique : administration et sécurité des systèmes et des réseaux</w:t>
      </w:r>
      <w:r w:rsidRPr="009C5DB4">
        <w:rPr>
          <w:rFonts w:asciiTheme="majorHAnsi" w:hAnsiTheme="majorHAnsi" w:cstheme="majorHAnsi"/>
          <w:color w:val="525251"/>
          <w:sz w:val="32"/>
          <w:szCs w:val="32"/>
        </w:rPr>
        <w:br/>
        <w:t>Différents parcours : cybersécurité (Université de Bourgogne)</w:t>
      </w:r>
    </w:p>
    <w:p w14:paraId="7E192E04" w14:textId="77777777" w:rsidR="009C5DB4" w:rsidRPr="009C5DB4" w:rsidRDefault="009C5DB4" w:rsidP="009C5DB4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color w:val="525251"/>
          <w:sz w:val="32"/>
          <w:szCs w:val="32"/>
        </w:rPr>
        <w:t>BUT Informatique</w:t>
      </w:r>
    </w:p>
    <w:p w14:paraId="27073D99" w14:textId="77777777" w:rsidR="009C5DB4" w:rsidRPr="009C5DB4" w:rsidRDefault="009C5DB4" w:rsidP="009C5DB4">
      <w:pPr>
        <w:pStyle w:val="Titre3"/>
        <w:shd w:val="clear" w:color="auto" w:fill="FFFFFF"/>
        <w:spacing w:before="150" w:beforeAutospacing="0" w:after="60" w:afterAutospacing="0"/>
        <w:textAlignment w:val="baseline"/>
        <w:rPr>
          <w:rFonts w:asciiTheme="majorHAnsi" w:hAnsiTheme="majorHAnsi" w:cstheme="majorHAnsi"/>
          <w:b w:val="0"/>
          <w:bCs w:val="0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b w:val="0"/>
          <w:bCs w:val="0"/>
          <w:color w:val="525251"/>
          <w:sz w:val="32"/>
          <w:szCs w:val="32"/>
        </w:rPr>
        <w:t>niveau bac + 5</w:t>
      </w:r>
    </w:p>
    <w:p w14:paraId="5BD2F105" w14:textId="77777777" w:rsidR="009C5DB4" w:rsidRPr="009C5DB4" w:rsidRDefault="009C5DB4" w:rsidP="009C5D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color w:val="525251"/>
          <w:sz w:val="32"/>
          <w:szCs w:val="32"/>
        </w:rPr>
        <w:t>Diplôme d’ingénieur (</w:t>
      </w:r>
      <w:proofErr w:type="spellStart"/>
      <w:r w:rsidRPr="009C5DB4">
        <w:rPr>
          <w:rFonts w:asciiTheme="majorHAnsi" w:hAnsiTheme="majorHAnsi" w:cstheme="majorHAnsi"/>
          <w:color w:val="525251"/>
          <w:sz w:val="32"/>
          <w:szCs w:val="32"/>
        </w:rPr>
        <w:t>Isep</w:t>
      </w:r>
      <w:proofErr w:type="spellEnd"/>
      <w:r w:rsidRPr="009C5DB4">
        <w:rPr>
          <w:rFonts w:asciiTheme="majorHAnsi" w:hAnsiTheme="majorHAnsi" w:cstheme="majorHAnsi"/>
          <w:color w:val="525251"/>
          <w:sz w:val="32"/>
          <w:szCs w:val="32"/>
        </w:rPr>
        <w:t>....)</w:t>
      </w:r>
    </w:p>
    <w:p w14:paraId="46752FDF" w14:textId="77777777" w:rsidR="009C5DB4" w:rsidRPr="009C5DB4" w:rsidRDefault="009C5DB4" w:rsidP="009C5DB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color w:val="525251"/>
          <w:sz w:val="32"/>
          <w:szCs w:val="32"/>
        </w:rPr>
        <w:t>Master  en informatique avec spécialisation en cybersécurité </w:t>
      </w:r>
    </w:p>
    <w:p w14:paraId="18BA5CCC" w14:textId="77777777" w:rsidR="009C5DB4" w:rsidRPr="009C5DB4" w:rsidRDefault="009C5DB4" w:rsidP="009C5D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color w:val="525251"/>
          <w:sz w:val="32"/>
          <w:szCs w:val="32"/>
        </w:rPr>
        <w:t>Plus de détails sur les masters : </w:t>
      </w:r>
      <w:hyperlink r:id="rId10" w:tgtFrame="_blank" w:history="1">
        <w:r w:rsidRPr="009C5DB4">
          <w:rPr>
            <w:rStyle w:val="Lienhypertexte"/>
            <w:rFonts w:asciiTheme="majorHAnsi" w:hAnsiTheme="majorHAnsi" w:cstheme="majorHAnsi"/>
            <w:color w:val="EE720E"/>
            <w:sz w:val="32"/>
            <w:szCs w:val="32"/>
            <w:bdr w:val="none" w:sz="0" w:space="0" w:color="auto" w:frame="1"/>
          </w:rPr>
          <w:t>www.trouvermonmaster.gouv.fr</w:t>
        </w:r>
      </w:hyperlink>
    </w:p>
    <w:p w14:paraId="4086CF55" w14:textId="77777777" w:rsidR="009C5DB4" w:rsidRPr="009C5DB4" w:rsidRDefault="009C5DB4" w:rsidP="009C5DB4">
      <w:pPr>
        <w:pStyle w:val="NormalWeb"/>
        <w:shd w:val="clear" w:color="auto" w:fill="FFFFFF"/>
        <w:spacing w:before="150" w:beforeAutospacing="0" w:after="0" w:afterAutospacing="0"/>
        <w:textAlignment w:val="baseline"/>
        <w:rPr>
          <w:rFonts w:asciiTheme="majorHAnsi" w:hAnsiTheme="majorHAnsi" w:cstheme="majorHAnsi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color w:val="525251"/>
          <w:sz w:val="32"/>
          <w:szCs w:val="32"/>
        </w:rPr>
        <w:t xml:space="preserve">Des certifications en sécurité/produits peuvent être parfois exigées. Parmi les plus courantes :  OSCP  (Offensive </w:t>
      </w:r>
      <w:proofErr w:type="spellStart"/>
      <w:r w:rsidRPr="009C5DB4">
        <w:rPr>
          <w:rFonts w:asciiTheme="majorHAnsi" w:hAnsiTheme="majorHAnsi" w:cstheme="majorHAnsi"/>
          <w:color w:val="525251"/>
          <w:sz w:val="32"/>
          <w:szCs w:val="32"/>
        </w:rPr>
        <w:t>security</w:t>
      </w:r>
      <w:proofErr w:type="spellEnd"/>
      <w:r w:rsidRPr="009C5DB4">
        <w:rPr>
          <w:rFonts w:asciiTheme="majorHAnsi" w:hAnsiTheme="majorHAnsi" w:cstheme="majorHAnsi"/>
          <w:color w:val="525251"/>
          <w:sz w:val="32"/>
          <w:szCs w:val="32"/>
        </w:rPr>
        <w:t xml:space="preserve"> </w:t>
      </w:r>
      <w:proofErr w:type="spellStart"/>
      <w:r w:rsidRPr="009C5DB4">
        <w:rPr>
          <w:rFonts w:asciiTheme="majorHAnsi" w:hAnsiTheme="majorHAnsi" w:cstheme="majorHAnsi"/>
          <w:color w:val="525251"/>
          <w:sz w:val="32"/>
          <w:szCs w:val="32"/>
        </w:rPr>
        <w:t>certified</w:t>
      </w:r>
      <w:proofErr w:type="spellEnd"/>
      <w:r w:rsidRPr="009C5DB4">
        <w:rPr>
          <w:rFonts w:asciiTheme="majorHAnsi" w:hAnsiTheme="majorHAnsi" w:cstheme="majorHAnsi"/>
          <w:color w:val="525251"/>
          <w:sz w:val="32"/>
          <w:szCs w:val="32"/>
        </w:rPr>
        <w:t xml:space="preserve"> </w:t>
      </w:r>
      <w:proofErr w:type="spellStart"/>
      <w:r w:rsidRPr="009C5DB4">
        <w:rPr>
          <w:rFonts w:asciiTheme="majorHAnsi" w:hAnsiTheme="majorHAnsi" w:cstheme="majorHAnsi"/>
          <w:color w:val="525251"/>
          <w:sz w:val="32"/>
          <w:szCs w:val="32"/>
        </w:rPr>
        <w:t>professional</w:t>
      </w:r>
      <w:proofErr w:type="spellEnd"/>
      <w:r w:rsidRPr="009C5DB4">
        <w:rPr>
          <w:rFonts w:asciiTheme="majorHAnsi" w:hAnsiTheme="majorHAnsi" w:cstheme="majorHAnsi"/>
          <w:color w:val="525251"/>
          <w:sz w:val="32"/>
          <w:szCs w:val="32"/>
        </w:rPr>
        <w:t>). </w:t>
      </w:r>
    </w:p>
    <w:p w14:paraId="0ECCC5D3" w14:textId="77777777" w:rsidR="009C5DB4" w:rsidRPr="009C5DB4" w:rsidRDefault="009C5DB4" w:rsidP="009C5D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25251"/>
          <w:sz w:val="32"/>
          <w:szCs w:val="32"/>
        </w:rPr>
      </w:pPr>
      <w:r w:rsidRPr="009C5DB4">
        <w:rPr>
          <w:rFonts w:asciiTheme="majorHAnsi" w:hAnsiTheme="majorHAnsi" w:cstheme="majorHAnsi"/>
          <w:color w:val="525251"/>
          <w:sz w:val="32"/>
          <w:szCs w:val="32"/>
          <w:bdr w:val="none" w:sz="0" w:space="0" w:color="auto" w:frame="1"/>
        </w:rPr>
        <w:t>Comme beaucoup de nouveaux métiers, il y a aussi nombreux autodidactes passionnés par l’informatique qui exercent ce métier. </w:t>
      </w:r>
    </w:p>
    <w:p w14:paraId="6AFA87B0" w14:textId="770725C7" w:rsidR="009C5DB4" w:rsidRDefault="009C5DB4" w:rsidP="009C5DB4">
      <w:pPr>
        <w:rPr>
          <w:rFonts w:asciiTheme="majorHAnsi" w:hAnsiTheme="majorHAnsi" w:cstheme="majorHAnsi"/>
          <w:sz w:val="32"/>
          <w:szCs w:val="32"/>
        </w:rPr>
      </w:pPr>
    </w:p>
    <w:p w14:paraId="684149DD" w14:textId="270870D8" w:rsidR="00B2016D" w:rsidRDefault="00B2016D" w:rsidP="00B2016D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alaire : </w:t>
      </w:r>
    </w:p>
    <w:p w14:paraId="0A326652" w14:textId="09DDC83E" w:rsidR="00B2016D" w:rsidRDefault="00B2016D" w:rsidP="00B2016D">
      <w:pPr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</w:pPr>
      <w:r w:rsidRPr="00B2016D"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  <w:t>Le salaire d’un pentester débutant se situe au moins à 3 000 € par mois. </w:t>
      </w:r>
    </w:p>
    <w:p w14:paraId="1C57A7BA" w14:textId="29F6C876" w:rsidR="00B2016D" w:rsidRDefault="00B2016D" w:rsidP="00B2016D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Evaluation de carrière :</w:t>
      </w:r>
    </w:p>
    <w:p w14:paraId="7B752876" w14:textId="603A04DB" w:rsidR="00B2016D" w:rsidRDefault="00B2016D" w:rsidP="00B2016D">
      <w:pPr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</w:pPr>
      <w:r w:rsidRPr="00B2016D"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  <w:t>Après quelques années d’expérience, le pentester peut évoluer vers un poste de responsable d’intrusion, se spécialiser sur un système particulier (</w:t>
      </w:r>
      <w:proofErr w:type="spellStart"/>
      <w:r w:rsidRPr="00B2016D"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  <w:t>pentest</w:t>
      </w:r>
      <w:proofErr w:type="spellEnd"/>
      <w:r w:rsidRPr="00B2016D"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  <w:t xml:space="preserve"> de systèmes industriels) ou encore créer son cabinet de conseil en sécurité informatique. </w:t>
      </w:r>
    </w:p>
    <w:p w14:paraId="7688115B" w14:textId="494E19AE" w:rsidR="009F4ECA" w:rsidRDefault="009F4ECA" w:rsidP="00B2016D">
      <w:pPr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  <w:t>Que donnez-vous comme conseils pour les personne qui voudront se lancer ?</w:t>
      </w:r>
    </w:p>
    <w:p w14:paraId="6FB288F8" w14:textId="77777777" w:rsidR="00DE5887" w:rsidRPr="00B2016D" w:rsidRDefault="00DE5887" w:rsidP="00B2016D">
      <w:pPr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</w:pPr>
    </w:p>
    <w:p w14:paraId="5348B7F3" w14:textId="71FA344A" w:rsidR="00A827DF" w:rsidRDefault="00A827DF" w:rsidP="00B2016D">
      <w:pPr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</w:pPr>
    </w:p>
    <w:p w14:paraId="26B4EF66" w14:textId="77777777" w:rsidR="00A827DF" w:rsidRDefault="00A827DF">
      <w:pPr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525251"/>
          <w:sz w:val="32"/>
          <w:szCs w:val="32"/>
          <w:shd w:val="clear" w:color="auto" w:fill="FFFFFF"/>
        </w:rPr>
        <w:br w:type="page"/>
      </w:r>
    </w:p>
    <w:p w14:paraId="792A9745" w14:textId="0642FDC7" w:rsidR="00B2016D" w:rsidRPr="00A827DF" w:rsidRDefault="00A827DF" w:rsidP="00A827DF">
      <w:pPr>
        <w:jc w:val="center"/>
        <w:rPr>
          <w:rFonts w:ascii="Times" w:hAnsi="Times" w:cs="Times"/>
          <w:b/>
          <w:bCs/>
          <w:color w:val="525251"/>
          <w:sz w:val="24"/>
          <w:szCs w:val="24"/>
          <w:shd w:val="clear" w:color="auto" w:fill="FFFFFF"/>
        </w:rPr>
      </w:pPr>
      <w:r w:rsidRPr="00A827DF">
        <w:rPr>
          <w:rFonts w:ascii="Times" w:hAnsi="Times" w:cs="Times"/>
          <w:b/>
          <w:bCs/>
          <w:color w:val="525251"/>
          <w:sz w:val="24"/>
          <w:szCs w:val="24"/>
          <w:shd w:val="clear" w:color="auto" w:fill="FFFFFF"/>
        </w:rPr>
        <w:lastRenderedPageBreak/>
        <w:t>Annexe :</w:t>
      </w:r>
    </w:p>
    <w:p w14:paraId="530E6C4C" w14:textId="2A374A16" w:rsidR="00A827DF" w:rsidRPr="00A827DF" w:rsidRDefault="00A827DF" w:rsidP="00A827DF">
      <w:pPr>
        <w:jc w:val="center"/>
        <w:rPr>
          <w:rFonts w:ascii="Times" w:hAnsi="Times" w:cs="Times"/>
          <w:color w:val="525251"/>
          <w:sz w:val="24"/>
          <w:szCs w:val="24"/>
          <w:shd w:val="clear" w:color="auto" w:fill="FFFFFF"/>
        </w:rPr>
      </w:pPr>
      <w:r w:rsidRPr="00A827DF">
        <w:rPr>
          <w:rFonts w:ascii="Times" w:hAnsi="Times" w:cs="Times"/>
          <w:noProof/>
          <w:color w:val="525251"/>
          <w:sz w:val="24"/>
          <w:szCs w:val="24"/>
          <w:shd w:val="clear" w:color="auto" w:fill="FFFFFF"/>
        </w:rPr>
        <w:drawing>
          <wp:inline distT="0" distB="0" distL="0" distR="0" wp14:anchorId="2621FF97" wp14:editId="7746E77F">
            <wp:extent cx="5760720" cy="40894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994D" w14:textId="77777777" w:rsidR="00B2016D" w:rsidRPr="00B2016D" w:rsidRDefault="00B2016D" w:rsidP="00B2016D">
      <w:pPr>
        <w:jc w:val="center"/>
        <w:rPr>
          <w:rFonts w:asciiTheme="majorHAnsi" w:hAnsiTheme="majorHAnsi" w:cstheme="majorHAnsi"/>
          <w:sz w:val="32"/>
          <w:szCs w:val="32"/>
        </w:rPr>
      </w:pPr>
    </w:p>
    <w:sectPr w:rsidR="00B2016D" w:rsidRPr="00B20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e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454"/>
    <w:multiLevelType w:val="hybridMultilevel"/>
    <w:tmpl w:val="21647D8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9089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AA4BFE"/>
    <w:multiLevelType w:val="hybridMultilevel"/>
    <w:tmpl w:val="3F9CA724"/>
    <w:lvl w:ilvl="0" w:tplc="36BE9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574"/>
    <w:multiLevelType w:val="hybridMultilevel"/>
    <w:tmpl w:val="BA469EA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A744C2"/>
    <w:multiLevelType w:val="hybridMultilevel"/>
    <w:tmpl w:val="F5B6D9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907E9"/>
    <w:multiLevelType w:val="hybridMultilevel"/>
    <w:tmpl w:val="4CF2730E"/>
    <w:lvl w:ilvl="0" w:tplc="A6A6AD8C">
      <w:start w:val="4"/>
      <w:numFmt w:val="bullet"/>
      <w:lvlText w:val="-"/>
      <w:lvlJc w:val="left"/>
      <w:pPr>
        <w:ind w:left="432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C675EC6"/>
    <w:multiLevelType w:val="hybridMultilevel"/>
    <w:tmpl w:val="277643B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130622"/>
    <w:multiLevelType w:val="hybridMultilevel"/>
    <w:tmpl w:val="F51E00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925B7"/>
    <w:multiLevelType w:val="hybridMultilevel"/>
    <w:tmpl w:val="F24E24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864CFC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061F"/>
    <w:multiLevelType w:val="multilevel"/>
    <w:tmpl w:val="F45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A15F8"/>
    <w:multiLevelType w:val="hybridMultilevel"/>
    <w:tmpl w:val="0E481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874299"/>
    <w:multiLevelType w:val="hybridMultilevel"/>
    <w:tmpl w:val="721409D6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7637F3F"/>
    <w:multiLevelType w:val="hybridMultilevel"/>
    <w:tmpl w:val="87C660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7D62"/>
    <w:multiLevelType w:val="hybridMultilevel"/>
    <w:tmpl w:val="F24E2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BC3"/>
    <w:multiLevelType w:val="hybridMultilevel"/>
    <w:tmpl w:val="AAFCF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2951"/>
    <w:multiLevelType w:val="hybridMultilevel"/>
    <w:tmpl w:val="CC6281A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E1873"/>
    <w:multiLevelType w:val="hybridMultilevel"/>
    <w:tmpl w:val="E1A86A88"/>
    <w:lvl w:ilvl="0" w:tplc="F19EC46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654B"/>
    <w:multiLevelType w:val="hybridMultilevel"/>
    <w:tmpl w:val="5CF8333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7665B3F"/>
    <w:multiLevelType w:val="hybridMultilevel"/>
    <w:tmpl w:val="8FBC9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3215"/>
    <w:multiLevelType w:val="hybridMultilevel"/>
    <w:tmpl w:val="3C18D42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B343FF"/>
    <w:multiLevelType w:val="hybridMultilevel"/>
    <w:tmpl w:val="671AF15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253638"/>
    <w:multiLevelType w:val="multilevel"/>
    <w:tmpl w:val="A50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294122">
    <w:abstractNumId w:val="14"/>
  </w:num>
  <w:num w:numId="2" w16cid:durableId="1562406603">
    <w:abstractNumId w:val="18"/>
  </w:num>
  <w:num w:numId="3" w16cid:durableId="1967545500">
    <w:abstractNumId w:val="8"/>
  </w:num>
  <w:num w:numId="4" w16cid:durableId="402946766">
    <w:abstractNumId w:val="15"/>
  </w:num>
  <w:num w:numId="5" w16cid:durableId="1132477739">
    <w:abstractNumId w:val="10"/>
  </w:num>
  <w:num w:numId="6" w16cid:durableId="1971131731">
    <w:abstractNumId w:val="13"/>
  </w:num>
  <w:num w:numId="7" w16cid:durableId="1743940003">
    <w:abstractNumId w:val="7"/>
  </w:num>
  <w:num w:numId="8" w16cid:durableId="1174760033">
    <w:abstractNumId w:val="0"/>
  </w:num>
  <w:num w:numId="9" w16cid:durableId="967274550">
    <w:abstractNumId w:val="3"/>
  </w:num>
  <w:num w:numId="10" w16cid:durableId="1980766791">
    <w:abstractNumId w:val="6"/>
  </w:num>
  <w:num w:numId="11" w16cid:durableId="916092668">
    <w:abstractNumId w:val="17"/>
  </w:num>
  <w:num w:numId="12" w16cid:durableId="1924872674">
    <w:abstractNumId w:val="19"/>
  </w:num>
  <w:num w:numId="13" w16cid:durableId="946695285">
    <w:abstractNumId w:val="11"/>
  </w:num>
  <w:num w:numId="14" w16cid:durableId="891968319">
    <w:abstractNumId w:val="5"/>
  </w:num>
  <w:num w:numId="15" w16cid:durableId="243951415">
    <w:abstractNumId w:val="9"/>
  </w:num>
  <w:num w:numId="16" w16cid:durableId="1940985132">
    <w:abstractNumId w:val="21"/>
  </w:num>
  <w:num w:numId="17" w16cid:durableId="1300922213">
    <w:abstractNumId w:val="16"/>
  </w:num>
  <w:num w:numId="18" w16cid:durableId="1195540340">
    <w:abstractNumId w:val="12"/>
  </w:num>
  <w:num w:numId="19" w16cid:durableId="1558473950">
    <w:abstractNumId w:val="20"/>
  </w:num>
  <w:num w:numId="20" w16cid:durableId="1592157130">
    <w:abstractNumId w:val="2"/>
  </w:num>
  <w:num w:numId="21" w16cid:durableId="2071684322">
    <w:abstractNumId w:val="1"/>
  </w:num>
  <w:num w:numId="22" w16cid:durableId="649099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F7"/>
    <w:rsid w:val="00021824"/>
    <w:rsid w:val="00026CC8"/>
    <w:rsid w:val="000D0356"/>
    <w:rsid w:val="00102113"/>
    <w:rsid w:val="00225450"/>
    <w:rsid w:val="00277046"/>
    <w:rsid w:val="00284CC0"/>
    <w:rsid w:val="00327061"/>
    <w:rsid w:val="003473A8"/>
    <w:rsid w:val="0035652C"/>
    <w:rsid w:val="003A7971"/>
    <w:rsid w:val="003D4062"/>
    <w:rsid w:val="004B3294"/>
    <w:rsid w:val="004C2A9B"/>
    <w:rsid w:val="00507BDE"/>
    <w:rsid w:val="005214C0"/>
    <w:rsid w:val="00525A20"/>
    <w:rsid w:val="0057765A"/>
    <w:rsid w:val="005812D2"/>
    <w:rsid w:val="005D5EC2"/>
    <w:rsid w:val="005F4237"/>
    <w:rsid w:val="0065447A"/>
    <w:rsid w:val="00693027"/>
    <w:rsid w:val="006A5ED0"/>
    <w:rsid w:val="00700C87"/>
    <w:rsid w:val="00721B67"/>
    <w:rsid w:val="00741623"/>
    <w:rsid w:val="007977FC"/>
    <w:rsid w:val="009752F0"/>
    <w:rsid w:val="00984E6E"/>
    <w:rsid w:val="009C5DB4"/>
    <w:rsid w:val="009F4ECA"/>
    <w:rsid w:val="00A27502"/>
    <w:rsid w:val="00A6218E"/>
    <w:rsid w:val="00A827DF"/>
    <w:rsid w:val="00A93170"/>
    <w:rsid w:val="00AA200A"/>
    <w:rsid w:val="00B021CA"/>
    <w:rsid w:val="00B2016D"/>
    <w:rsid w:val="00B55BD5"/>
    <w:rsid w:val="00B82385"/>
    <w:rsid w:val="00C258B8"/>
    <w:rsid w:val="00C43A68"/>
    <w:rsid w:val="00C46C35"/>
    <w:rsid w:val="00C934B1"/>
    <w:rsid w:val="00CA28DE"/>
    <w:rsid w:val="00DE5887"/>
    <w:rsid w:val="00E2644E"/>
    <w:rsid w:val="00EC7558"/>
    <w:rsid w:val="00ED14F7"/>
    <w:rsid w:val="00EE50A3"/>
    <w:rsid w:val="00F6614A"/>
    <w:rsid w:val="00FA380E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A82A"/>
  <w15:chartTrackingRefBased/>
  <w15:docId w15:val="{F58D48D1-671A-4822-8CF9-3B17516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2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C5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61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93170"/>
    <w:rPr>
      <w:color w:val="B8FA5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17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2706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C5DB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A200A"/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D2535"/>
    <w:rPr>
      <w:color w:val="7AF8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dj.com/metiers/pente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cidj.com/metiers/www.trouvermonmaster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ing-for-noobs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1326-9B39-4FC2-98C5-E27ABB4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ayyan Lawrence</dc:creator>
  <cp:keywords/>
  <dc:description/>
  <cp:lastModifiedBy>Al Rayyan Lawrence</cp:lastModifiedBy>
  <cp:revision>11</cp:revision>
  <dcterms:created xsi:type="dcterms:W3CDTF">2022-02-08T14:23:00Z</dcterms:created>
  <dcterms:modified xsi:type="dcterms:W3CDTF">2022-04-29T13:48:00Z</dcterms:modified>
</cp:coreProperties>
</file>